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57AD" w14:textId="204F80FC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CA797B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A7E5565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B9F03D3" w14:textId="77777777" w:rsidR="000A324B" w:rsidRPr="000A324B" w:rsidRDefault="000A324B" w:rsidP="000A324B">
      <w:pPr>
        <w:pStyle w:val="Standard"/>
      </w:pPr>
    </w:p>
    <w:p w14:paraId="6E6259FD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4E2342C9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39C5E6DF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36C848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8AE791A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0868B988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4A25D2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53DBF389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381AB73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73F3C11F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6944C409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E217E31" w14:textId="77777777" w:rsidR="00306CEF" w:rsidRDefault="00306CEF" w:rsidP="009D632B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35F2C703" w14:textId="77777777" w:rsidR="00D62A90" w:rsidRDefault="00524E47" w:rsidP="009D632B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4611792F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9942F" w14:textId="77777777" w:rsidR="00D62A90" w:rsidRDefault="00D62A90" w:rsidP="009D632B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79469D99" w14:textId="77777777" w:rsidR="00306CEF" w:rsidRDefault="00306CEF" w:rsidP="009D632B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518DE36" w14:textId="77777777" w:rsidR="00D62A90" w:rsidRDefault="00524E47" w:rsidP="009D632B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18A1BCE9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2E96D" w14:textId="77777777" w:rsidR="00D62A90" w:rsidRDefault="00524E47" w:rsidP="009D632B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FD906F9" w14:textId="77777777" w:rsidR="00D62A90" w:rsidRDefault="00D62A90" w:rsidP="009D632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13ED2725" w14:textId="77777777" w:rsidR="00D62A90" w:rsidRDefault="00524E47" w:rsidP="009D632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000E0259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3821F" w14:textId="77777777" w:rsidR="00D62A90" w:rsidRDefault="00524E47" w:rsidP="009D632B">
            <w:pPr>
              <w:pStyle w:val="Endnote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3A444" w14:textId="77777777" w:rsidR="00D62A90" w:rsidRDefault="00524E47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09E1D013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36F816AF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68B10BD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277A78D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CC216" w14:textId="77777777" w:rsidR="00D62A90" w:rsidRDefault="00524E47" w:rsidP="009D632B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E90D9" w14:textId="77777777" w:rsidR="00D62A90" w:rsidRDefault="00524E47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116C41B3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3BA72" w14:textId="77777777" w:rsidR="00D62A90" w:rsidRDefault="00524E47" w:rsidP="009D632B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4624F" w14:textId="77777777" w:rsidR="00D62A90" w:rsidRDefault="00524E47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287390A9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3112" w14:textId="77777777" w:rsidR="00D62A90" w:rsidRDefault="00524E47" w:rsidP="009D632B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42620" w14:textId="77777777" w:rsidR="00D62A90" w:rsidRDefault="00524E47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2A17885F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3D7755C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BBE23E3" w14:textId="77777777" w:rsidR="00D62A90" w:rsidRDefault="00D62A90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57E2A9A0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16B06" w14:textId="77777777" w:rsidR="00F52BF4" w:rsidRDefault="00F52BF4" w:rsidP="009D632B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3B7E6" w14:textId="77777777" w:rsidR="00F52BF4" w:rsidRDefault="00F52BF4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637C37C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24C5F" w14:textId="77777777" w:rsidR="00F52BF4" w:rsidRDefault="00F52BF4" w:rsidP="009D632B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8ABE8" w14:textId="77777777" w:rsidR="00F52BF4" w:rsidRDefault="00F52BF4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DEAA650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374F1" w14:textId="77777777" w:rsidR="00F52BF4" w:rsidRDefault="00F52BF4" w:rsidP="009D632B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A15FF" w14:textId="77777777" w:rsidR="00F52BF4" w:rsidRDefault="000A324B" w:rsidP="009D63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4DFB1A43" w14:textId="77777777" w:rsidR="00D62A90" w:rsidRDefault="00D62A90" w:rsidP="009D632B">
      <w:pPr>
        <w:pStyle w:val="BodyText21"/>
        <w:tabs>
          <w:tab w:val="left" w:pos="1985"/>
        </w:tabs>
        <w:spacing w:line="360" w:lineRule="auto"/>
        <w:jc w:val="left"/>
        <w:rPr>
          <w:rFonts w:ascii="Calibri" w:hAnsi="Calibri" w:cs="Arial"/>
        </w:rPr>
      </w:pPr>
    </w:p>
    <w:p w14:paraId="352B55F4" w14:textId="77777777" w:rsidR="00306CEF" w:rsidRDefault="00306CEF" w:rsidP="009D632B">
      <w:pPr>
        <w:pStyle w:val="BodyText21"/>
        <w:tabs>
          <w:tab w:val="left" w:pos="1985"/>
        </w:tabs>
        <w:spacing w:line="360" w:lineRule="auto"/>
        <w:jc w:val="left"/>
        <w:rPr>
          <w:rFonts w:ascii="Calibri" w:hAnsi="Calibri" w:cs="Arial"/>
        </w:rPr>
      </w:pPr>
    </w:p>
    <w:p w14:paraId="5A8D54C5" w14:textId="578DE831" w:rsidR="00F52BF4" w:rsidRDefault="00F52BF4" w:rsidP="009D632B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</w:t>
      </w:r>
      <w:r w:rsidR="00360E76" w:rsidRPr="00194D34">
        <w:rPr>
          <w:rFonts w:ascii="Calibri" w:hAnsi="Calibri" w:cs="Calibri"/>
          <w:sz w:val="20"/>
          <w:szCs w:val="20"/>
        </w:rPr>
        <w:t xml:space="preserve">w ramach zamówienia publicznego prowadzonego w trybie podstawowym bez negocjacji na podstawie </w:t>
      </w:r>
      <w:r w:rsidR="00360E76" w:rsidRPr="00A773BC">
        <w:rPr>
          <w:rFonts w:ascii="Calibri" w:hAnsi="Calibri" w:cs="Calibri"/>
          <w:sz w:val="20"/>
          <w:szCs w:val="20"/>
        </w:rPr>
        <w:t xml:space="preserve">art. 275 pkt 1 </w:t>
      </w:r>
      <w:r w:rsidR="00360E76">
        <w:rPr>
          <w:rFonts w:ascii="Calibri" w:hAnsi="Calibri" w:cs="Calibri"/>
          <w:sz w:val="20"/>
          <w:szCs w:val="20"/>
        </w:rPr>
        <w:t xml:space="preserve">w zw. z art. 30 ust. 4 </w:t>
      </w:r>
      <w:r w:rsidR="00360E76" w:rsidRPr="00A773BC">
        <w:rPr>
          <w:rFonts w:ascii="Calibri" w:hAnsi="Calibri" w:cs="Calibri"/>
          <w:sz w:val="20"/>
          <w:szCs w:val="20"/>
        </w:rPr>
        <w:t xml:space="preserve">ustawy z dnia 11 września 2019 r. – Prawo zamówień publicznych </w:t>
      </w:r>
      <w:r w:rsidR="00360E76" w:rsidRPr="00A773BC">
        <w:rPr>
          <w:rFonts w:asciiTheme="minorHAnsi" w:eastAsia="Calibri" w:hAnsiTheme="minorHAnsi" w:cstheme="minorHAnsi"/>
          <w:sz w:val="20"/>
          <w:szCs w:val="20"/>
        </w:rPr>
        <w:t xml:space="preserve">(Dz. U. z </w:t>
      </w:r>
      <w:r w:rsidR="00360E76">
        <w:rPr>
          <w:rFonts w:asciiTheme="minorHAnsi" w:eastAsia="Calibri" w:hAnsiTheme="minorHAnsi" w:cstheme="minorHAnsi"/>
          <w:sz w:val="20"/>
          <w:szCs w:val="20"/>
        </w:rPr>
        <w:t>2024</w:t>
      </w:r>
      <w:r w:rsidR="00360E76" w:rsidRPr="00A773BC">
        <w:rPr>
          <w:rFonts w:asciiTheme="minorHAnsi" w:eastAsia="Calibri" w:hAnsiTheme="minorHAnsi" w:cstheme="minorHAnsi"/>
          <w:sz w:val="20"/>
          <w:szCs w:val="20"/>
        </w:rPr>
        <w:t xml:space="preserve"> r., poz. </w:t>
      </w:r>
      <w:r w:rsidR="00360E76">
        <w:rPr>
          <w:rFonts w:asciiTheme="minorHAnsi" w:eastAsia="Calibri" w:hAnsiTheme="minorHAnsi" w:cstheme="minorHAnsi"/>
          <w:sz w:val="20"/>
          <w:szCs w:val="20"/>
        </w:rPr>
        <w:t>1320 z późn. zm.</w:t>
      </w:r>
      <w:r w:rsidR="00360E76" w:rsidRPr="00A773BC">
        <w:rPr>
          <w:rFonts w:asciiTheme="minorHAnsi" w:eastAsia="Calibri" w:hAnsiTheme="minorHAnsi" w:cstheme="minorHAnsi"/>
          <w:sz w:val="20"/>
          <w:szCs w:val="20"/>
        </w:rPr>
        <w:t>)</w:t>
      </w:r>
      <w:r w:rsidR="00360E76">
        <w:rPr>
          <w:rFonts w:asciiTheme="minorHAnsi" w:eastAsia="Calibri" w:hAnsiTheme="minorHAnsi" w:cstheme="minorHAnsi"/>
          <w:sz w:val="20"/>
          <w:szCs w:val="20"/>
        </w:rPr>
        <w:t>,</w:t>
      </w:r>
      <w:r w:rsidR="006F7C9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któreg</w:t>
      </w:r>
      <w:r w:rsidR="006F7C9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 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jest </w:t>
      </w:r>
      <w:r w:rsidR="00360E76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ynajem powierzchni na potrzeby organizacji 16. Forum Rozwoju Mazowsza – Forum Funduszy Europejskich wraz z</w:t>
      </w:r>
      <w:r w:rsidR="00DD3DE7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 </w:t>
      </w:r>
      <w:r w:rsidR="00360E76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ateringiem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7AF9EF51" w14:textId="77777777" w:rsidR="00306CEF" w:rsidRDefault="00306CEF" w:rsidP="009D632B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15EE9E3" w14:textId="77777777" w:rsidR="00306CEF" w:rsidRDefault="00306CEF" w:rsidP="009D632B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5EA506C0" w14:textId="77777777" w:rsidR="006F7C99" w:rsidRDefault="006F7C99" w:rsidP="009D632B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13FA639" w14:textId="77777777" w:rsidR="00107A10" w:rsidRPr="001013A4" w:rsidRDefault="00107A10" w:rsidP="009D632B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51D89CBE" w14:textId="1CB0CAA9" w:rsidR="00ED67BB" w:rsidRPr="006F7C99" w:rsidRDefault="006F7C99" w:rsidP="009D632B">
      <w:pPr>
        <w:pStyle w:val="Akapitzlist"/>
        <w:numPr>
          <w:ilvl w:val="0"/>
          <w:numId w:val="27"/>
        </w:numPr>
        <w:suppressAutoHyphens w:val="0"/>
        <w:autoSpaceDN/>
        <w:spacing w:line="360" w:lineRule="auto"/>
        <w:ind w:left="284" w:hanging="284"/>
        <w:textAlignment w:val="auto"/>
        <w:rPr>
          <w:rFonts w:eastAsia="Times New Roman" w:cs="Arial"/>
          <w:b/>
          <w:kern w:val="0"/>
          <w:sz w:val="20"/>
          <w:szCs w:val="20"/>
          <w:lang w:eastAsia="pl-PL"/>
        </w:rPr>
      </w:pPr>
      <w:r w:rsidRPr="006F7C99">
        <w:rPr>
          <w:rFonts w:eastAsia="Times New Roman" w:cs="Arial"/>
          <w:kern w:val="0"/>
          <w:sz w:val="20"/>
          <w:szCs w:val="20"/>
          <w:lang w:eastAsia="pl-PL"/>
        </w:rPr>
        <w:t>Oferujemy spełnienie przedmiotu zamówienia, zgodnie z warunkami i postanowieniami zawartymi w Specyfikacji Warunków Zamówienia za całkowitą kwotę brutto</w:t>
      </w:r>
      <w:r w:rsidR="00ED67BB" w:rsidRPr="006F7C99">
        <w:rPr>
          <w:rFonts w:eastAsia="Times New Roman" w:cs="Arial"/>
          <w:kern w:val="0"/>
          <w:sz w:val="20"/>
          <w:szCs w:val="20"/>
          <w:lang w:eastAsia="pl-PL"/>
        </w:rPr>
        <w:t xml:space="preserve">: </w:t>
      </w:r>
    </w:p>
    <w:p w14:paraId="7E01FC29" w14:textId="77777777" w:rsidR="00ED67BB" w:rsidRPr="00950EF0" w:rsidRDefault="00ED67BB" w:rsidP="009D632B">
      <w:pPr>
        <w:pStyle w:val="Standard"/>
        <w:spacing w:line="360" w:lineRule="auto"/>
        <w:ind w:left="284"/>
        <w:rPr>
          <w:rFonts w:ascii="Calibri" w:hAnsi="Calibri" w:cs="Calibri"/>
          <w:sz w:val="12"/>
          <w:szCs w:val="20"/>
        </w:rPr>
      </w:pPr>
    </w:p>
    <w:p w14:paraId="2D33BA9D" w14:textId="77777777" w:rsidR="00ED67BB" w:rsidRDefault="00ED67BB" w:rsidP="009D632B">
      <w:pPr>
        <w:pStyle w:val="Standard"/>
        <w:spacing w:line="360" w:lineRule="auto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348AED7B" w14:textId="77777777" w:rsidR="00ED67BB" w:rsidRDefault="00ED67BB" w:rsidP="009D632B">
      <w:pPr>
        <w:pStyle w:val="Standard"/>
        <w:spacing w:line="360" w:lineRule="auto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2F2118B" w14:textId="77777777" w:rsidR="008B1C37" w:rsidRDefault="008B1C37" w:rsidP="009D632B">
      <w:pPr>
        <w:pStyle w:val="Standard"/>
        <w:spacing w:line="360" w:lineRule="auto"/>
        <w:ind w:left="284"/>
        <w:rPr>
          <w:rFonts w:ascii="Calibri" w:hAnsi="Calibri" w:cs="Calibri"/>
          <w:sz w:val="20"/>
          <w:szCs w:val="20"/>
        </w:rPr>
      </w:pPr>
    </w:p>
    <w:p w14:paraId="50C5565C" w14:textId="77777777" w:rsidR="00ED67BB" w:rsidRPr="00256F2D" w:rsidRDefault="00ED67BB" w:rsidP="009D632B">
      <w:pPr>
        <w:pStyle w:val="Standard"/>
        <w:spacing w:line="360" w:lineRule="auto"/>
        <w:ind w:left="284"/>
        <w:rPr>
          <w:rFonts w:ascii="Calibri" w:hAnsi="Calibri" w:cs="Calibri"/>
          <w:sz w:val="1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2410"/>
        <w:gridCol w:w="2410"/>
      </w:tblGrid>
      <w:tr w:rsidR="00ED67BB" w:rsidRPr="002204A8" w14:paraId="1CBA806C" w14:textId="77777777" w:rsidTr="009762F3">
        <w:tc>
          <w:tcPr>
            <w:tcW w:w="567" w:type="dxa"/>
            <w:vAlign w:val="center"/>
          </w:tcPr>
          <w:p w14:paraId="3D8ED69F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2BCC6B61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C402501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 xml:space="preserve">Max. liczba osób </w:t>
            </w:r>
          </w:p>
        </w:tc>
        <w:tc>
          <w:tcPr>
            <w:tcW w:w="2410" w:type="dxa"/>
            <w:vAlign w:val="center"/>
          </w:tcPr>
          <w:p w14:paraId="23D87D1E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Cena jednostkowa brutto na osobę</w:t>
            </w:r>
          </w:p>
          <w:p w14:paraId="4344B500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(zł brutto)</w:t>
            </w:r>
          </w:p>
        </w:tc>
        <w:tc>
          <w:tcPr>
            <w:tcW w:w="2410" w:type="dxa"/>
            <w:vAlign w:val="center"/>
          </w:tcPr>
          <w:p w14:paraId="3DE09751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</w:p>
          <w:p w14:paraId="6C19E1DA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(zł brutto)</w:t>
            </w:r>
          </w:p>
          <w:p w14:paraId="37FA69D2" w14:textId="253473CC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(kol. 5 = kol. 3 × kol. 4)</w:t>
            </w:r>
          </w:p>
        </w:tc>
      </w:tr>
      <w:tr w:rsidR="00ED67BB" w:rsidRPr="002204A8" w14:paraId="49058D9F" w14:textId="77777777" w:rsidTr="009762F3">
        <w:tc>
          <w:tcPr>
            <w:tcW w:w="567" w:type="dxa"/>
          </w:tcPr>
          <w:p w14:paraId="39DD6EA0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7EE9BD39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680D3063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5D062965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506EE2F4" w14:textId="77777777" w:rsidR="00ED67BB" w:rsidRPr="009762F3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62F3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</w:tr>
      <w:tr w:rsidR="00AF7FC2" w:rsidRPr="002204A8" w14:paraId="36EB63BE" w14:textId="77777777" w:rsidTr="005508F3">
        <w:trPr>
          <w:trHeight w:val="393"/>
        </w:trPr>
        <w:tc>
          <w:tcPr>
            <w:tcW w:w="567" w:type="dxa"/>
            <w:vAlign w:val="center"/>
          </w:tcPr>
          <w:p w14:paraId="7C3A250E" w14:textId="107589C3" w:rsidR="00AF7FC2" w:rsidRPr="00AB1884" w:rsidRDefault="00AF7FC2" w:rsidP="009D632B">
            <w:pP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79" w:type="dxa"/>
            <w:gridSpan w:val="3"/>
          </w:tcPr>
          <w:p w14:paraId="0EEB998A" w14:textId="1AEAA09C" w:rsidR="00AF7FC2" w:rsidRPr="009762F3" w:rsidRDefault="00AF7FC2" w:rsidP="009D632B">
            <w:pPr>
              <w:rPr>
                <w:rFonts w:ascii="Calibri" w:hAnsi="Calibri"/>
                <w:sz w:val="20"/>
                <w:szCs w:val="20"/>
              </w:rPr>
            </w:pPr>
            <w:r w:rsidRPr="009762F3">
              <w:rPr>
                <w:rFonts w:ascii="Calibri" w:eastAsia="Times New Roman" w:hAnsi="Calibri" w:cs="Arial"/>
                <w:kern w:val="0"/>
                <w:sz w:val="20"/>
                <w:szCs w:val="20"/>
                <w:lang w:eastAsia="pl-PL" w:bidi="ar-SA"/>
              </w:rPr>
              <w:t>Wynajem powierzchni na potrzeby organizacji 16. Forum Rozwoju Mazowsza – Forum Funduszy Europejskich</w:t>
            </w:r>
          </w:p>
        </w:tc>
        <w:tc>
          <w:tcPr>
            <w:tcW w:w="2410" w:type="dxa"/>
            <w:vAlign w:val="center"/>
          </w:tcPr>
          <w:p w14:paraId="7F6DEB5E" w14:textId="4C00BF7E" w:rsidR="00AF7FC2" w:rsidRPr="009762F3" w:rsidRDefault="00AF7FC2" w:rsidP="009D63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F60E6E" w:rsidRPr="002204A8" w14:paraId="29E5E71A" w14:textId="77777777" w:rsidTr="009762F3">
        <w:trPr>
          <w:trHeight w:val="393"/>
        </w:trPr>
        <w:tc>
          <w:tcPr>
            <w:tcW w:w="567" w:type="dxa"/>
            <w:vAlign w:val="center"/>
          </w:tcPr>
          <w:p w14:paraId="4421F14A" w14:textId="1EBD4016" w:rsidR="00F60E6E" w:rsidRPr="00AB1884" w:rsidRDefault="00AF7FC2" w:rsidP="009D632B">
            <w:pP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  <w:r w:rsidR="00F60E6E" w:rsidRPr="00AB1884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3261" w:type="dxa"/>
          </w:tcPr>
          <w:p w14:paraId="65326FC9" w14:textId="609DF7D3" w:rsidR="00F60E6E" w:rsidRPr="009762F3" w:rsidRDefault="00421E3E" w:rsidP="009D63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wa powitalna dla odwiedzających </w:t>
            </w:r>
            <w:r w:rsidR="009319ED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AE6C1F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9319ED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. Forum Rozwoju Mazowsza</w:t>
            </w:r>
            <w:r w:rsidR="00AE6C1F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Forum Funduszy Europejskich</w:t>
            </w:r>
          </w:p>
        </w:tc>
        <w:tc>
          <w:tcPr>
            <w:tcW w:w="708" w:type="dxa"/>
            <w:vAlign w:val="center"/>
          </w:tcPr>
          <w:p w14:paraId="5AF74BEF" w14:textId="135D706F" w:rsidR="00F60E6E" w:rsidRPr="009762F3" w:rsidRDefault="00F60E6E" w:rsidP="009D632B">
            <w:pPr>
              <w:rPr>
                <w:rFonts w:ascii="Calibri" w:hAnsi="Calibri" w:cs="Calibri"/>
                <w:sz w:val="20"/>
                <w:szCs w:val="20"/>
              </w:rPr>
            </w:pPr>
            <w:r w:rsidRPr="009762F3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2410" w:type="dxa"/>
            <w:vAlign w:val="center"/>
          </w:tcPr>
          <w:p w14:paraId="5C28E877" w14:textId="591C5425" w:rsidR="00F60E6E" w:rsidRPr="009762F3" w:rsidRDefault="00F60E6E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6AF280" w14:textId="7F9D32F1" w:rsidR="00F60E6E" w:rsidRPr="009762F3" w:rsidRDefault="00F60E6E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67BB" w:rsidRPr="002204A8" w14:paraId="4C17CB61" w14:textId="77777777" w:rsidTr="009762F3">
        <w:trPr>
          <w:trHeight w:val="706"/>
        </w:trPr>
        <w:tc>
          <w:tcPr>
            <w:tcW w:w="567" w:type="dxa"/>
            <w:vAlign w:val="center"/>
          </w:tcPr>
          <w:p w14:paraId="7516E493" w14:textId="6EDB5F82" w:rsidR="00ED67BB" w:rsidRPr="00AB1884" w:rsidRDefault="00AF7FC2" w:rsidP="009D632B">
            <w:pP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  <w:r w:rsidR="00ED67BB" w:rsidRPr="00AB1884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3261" w:type="dxa"/>
          </w:tcPr>
          <w:p w14:paraId="0A4BD71D" w14:textId="7B89235C" w:rsidR="00ED67BB" w:rsidRPr="009762F3" w:rsidRDefault="00421E3E" w:rsidP="009D632B">
            <w:pPr>
              <w:rPr>
                <w:rFonts w:ascii="Calibri" w:eastAsia="Times New Roman" w:hAnsi="Calibri" w:cs="Arial"/>
                <w:kern w:val="0"/>
                <w:sz w:val="20"/>
                <w:szCs w:val="20"/>
                <w:lang w:eastAsia="pl-PL" w:bidi="ar-SA"/>
              </w:rPr>
            </w:pP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ering serwowany w sposób ciągły dla minimum </w:t>
            </w:r>
            <w:r w:rsidR="00DF4E08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280FB0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maksymalnie </w:t>
            </w:r>
            <w:r w:rsidR="00DF4E08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700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ób 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trakcie trwania </w:t>
            </w:r>
            <w:r w:rsidR="009319ED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A1DC9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9319ED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Forum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19ED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Rozwoju Mazowsza 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w przestrzeni wyznaczonej dla cateringu</w:t>
            </w:r>
          </w:p>
        </w:tc>
        <w:tc>
          <w:tcPr>
            <w:tcW w:w="708" w:type="dxa"/>
            <w:vAlign w:val="center"/>
          </w:tcPr>
          <w:p w14:paraId="1A8822D1" w14:textId="4C0F6C1A" w:rsidR="00ED67BB" w:rsidRPr="009762F3" w:rsidRDefault="00DF4E08" w:rsidP="009D632B">
            <w:pPr>
              <w:rPr>
                <w:rFonts w:ascii="Calibri" w:hAnsi="Calibri" w:cs="Calibri"/>
                <w:sz w:val="20"/>
                <w:szCs w:val="20"/>
              </w:rPr>
            </w:pPr>
            <w:r w:rsidRPr="009762F3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2410" w:type="dxa"/>
            <w:vAlign w:val="center"/>
          </w:tcPr>
          <w:p w14:paraId="73AC7700" w14:textId="2ED4FB7D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5E3B5A" w14:textId="5491FCD4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67BB" w:rsidRPr="002204A8" w14:paraId="37242EAC" w14:textId="77777777" w:rsidTr="009762F3">
        <w:trPr>
          <w:trHeight w:val="311"/>
        </w:trPr>
        <w:tc>
          <w:tcPr>
            <w:tcW w:w="567" w:type="dxa"/>
            <w:vAlign w:val="center"/>
          </w:tcPr>
          <w:p w14:paraId="47E2205B" w14:textId="259E558A" w:rsidR="00ED67BB" w:rsidRPr="00AB1884" w:rsidRDefault="00AF7FC2" w:rsidP="009D632B">
            <w:pP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  <w:r w:rsidR="00ED67BB" w:rsidRPr="00AB1884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3261" w:type="dxa"/>
          </w:tcPr>
          <w:p w14:paraId="49000DE9" w14:textId="485AD73D" w:rsidR="00ED67BB" w:rsidRPr="009762F3" w:rsidRDefault="00421E3E" w:rsidP="009D632B">
            <w:pPr>
              <w:rPr>
                <w:rFonts w:ascii="Calibri" w:eastAsia="Times New Roman" w:hAnsi="Calibri" w:cs="Arial"/>
                <w:kern w:val="0"/>
                <w:sz w:val="20"/>
                <w:szCs w:val="20"/>
                <w:lang w:eastAsia="pl-PL" w:bidi="ar-SA"/>
              </w:rPr>
            </w:pP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unch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– dla 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um </w:t>
            </w:r>
            <w:r w:rsidR="003C01E8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maksymalnie dla </w:t>
            </w:r>
            <w:r w:rsidR="003C01E8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  <w:r w:rsidR="00ED67BB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0 osób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w trakcie trwania </w:t>
            </w:r>
            <w:r w:rsidR="009319ED" w:rsidRPr="009762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C01E8" w:rsidRPr="009762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19ED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>Forum</w:t>
            </w:r>
            <w:r w:rsidR="009319ED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Rozwoju Mazowsza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01E8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Forum Funduszy Europejskich</w:t>
            </w:r>
            <w:r w:rsidR="003C01E8" w:rsidRPr="00976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67BB" w:rsidRPr="009762F3">
              <w:rPr>
                <w:rFonts w:asciiTheme="minorHAnsi" w:hAnsiTheme="minorHAnsi" w:cstheme="minorHAnsi"/>
                <w:sz w:val="20"/>
                <w:szCs w:val="20"/>
              </w:rPr>
              <w:t>serwowany w  przestrzeni przeznaczonej dla cateringu</w:t>
            </w:r>
          </w:p>
        </w:tc>
        <w:tc>
          <w:tcPr>
            <w:tcW w:w="708" w:type="dxa"/>
            <w:vAlign w:val="center"/>
          </w:tcPr>
          <w:p w14:paraId="22228F18" w14:textId="5002C202" w:rsidR="00ED67BB" w:rsidRPr="009762F3" w:rsidRDefault="00DF4E08" w:rsidP="009D632B">
            <w:pPr>
              <w:rPr>
                <w:rFonts w:ascii="Calibri" w:hAnsi="Calibri" w:cs="Calibri"/>
                <w:sz w:val="20"/>
                <w:szCs w:val="20"/>
              </w:rPr>
            </w:pPr>
            <w:r w:rsidRPr="009762F3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2410" w:type="dxa"/>
            <w:vAlign w:val="center"/>
          </w:tcPr>
          <w:p w14:paraId="22D85154" w14:textId="3BC0C167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B4D38A" w14:textId="11891FB4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0E6E" w:rsidRPr="002204A8" w14:paraId="3F2E8A0A" w14:textId="77777777" w:rsidTr="009762F3">
        <w:trPr>
          <w:trHeight w:val="311"/>
        </w:trPr>
        <w:tc>
          <w:tcPr>
            <w:tcW w:w="567" w:type="dxa"/>
            <w:vAlign w:val="center"/>
          </w:tcPr>
          <w:p w14:paraId="1B63B6E1" w14:textId="45FB127A" w:rsidR="00F60E6E" w:rsidRPr="00AB1884" w:rsidRDefault="00AF7FC2" w:rsidP="009D632B">
            <w:pP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  <w:r w:rsidR="00F60E6E" w:rsidRPr="00AB1884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3261" w:type="dxa"/>
          </w:tcPr>
          <w:p w14:paraId="5B6B8B89" w14:textId="6F56FE66" w:rsidR="00F60E6E" w:rsidRPr="009762F3" w:rsidRDefault="00F35CC6" w:rsidP="009D63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Catering serwowany podczas spotkania biznesowego lub konferencji podczas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</w:t>
            </w: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9319ED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um Rozwoju Mazowsza dla minimalnie </w:t>
            </w: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a maksymalnie </w:t>
            </w:r>
            <w:r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  <w:r w:rsidR="00F60E6E" w:rsidRPr="009762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708" w:type="dxa"/>
            <w:vAlign w:val="center"/>
          </w:tcPr>
          <w:p w14:paraId="47D4F0A5" w14:textId="3F91B56B" w:rsidR="00F60E6E" w:rsidRPr="009762F3" w:rsidRDefault="00DF4E08" w:rsidP="009D632B">
            <w:pPr>
              <w:rPr>
                <w:rFonts w:ascii="Calibri" w:hAnsi="Calibri" w:cs="Calibri"/>
                <w:sz w:val="20"/>
                <w:szCs w:val="20"/>
              </w:rPr>
            </w:pPr>
            <w:r w:rsidRPr="009762F3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410" w:type="dxa"/>
            <w:vAlign w:val="center"/>
          </w:tcPr>
          <w:p w14:paraId="4F20B6AB" w14:textId="6CC861D5" w:rsidR="00F60E6E" w:rsidRPr="009762F3" w:rsidRDefault="00F60E6E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0C97F6" w14:textId="23CD2ECC" w:rsidR="00F60E6E" w:rsidRPr="009762F3" w:rsidRDefault="00F60E6E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67BB" w:rsidRPr="002204A8" w14:paraId="049E6DA9" w14:textId="77777777" w:rsidTr="009762F3">
        <w:trPr>
          <w:trHeight w:val="316"/>
        </w:trPr>
        <w:tc>
          <w:tcPr>
            <w:tcW w:w="6946" w:type="dxa"/>
            <w:gridSpan w:val="4"/>
            <w:vAlign w:val="center"/>
          </w:tcPr>
          <w:p w14:paraId="021F58A6" w14:textId="77777777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  <w:r w:rsidRPr="009762F3">
              <w:rPr>
                <w:rFonts w:ascii="Calibri" w:eastAsia="Times New Roman" w:hAnsi="Calibri" w:cs="Arial"/>
                <w:kern w:val="0"/>
                <w:sz w:val="20"/>
                <w:szCs w:val="20"/>
                <w:lang w:eastAsia="pl-PL" w:bidi="ar-SA"/>
              </w:rPr>
              <w:t xml:space="preserve">Wartość brutto </w:t>
            </w:r>
            <w:r w:rsidRPr="009762F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:lang w:eastAsia="pl-PL" w:bidi="ar-SA"/>
              </w:rPr>
              <w:t>RAZEM</w:t>
            </w:r>
            <w:r w:rsidRPr="009762F3">
              <w:rPr>
                <w:rFonts w:ascii="Calibri" w:eastAsia="Times New Roman" w:hAnsi="Calibri" w:cs="Arial"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2410" w:type="dxa"/>
            <w:vAlign w:val="center"/>
          </w:tcPr>
          <w:p w14:paraId="07989BD2" w14:textId="5E5E2B47" w:rsidR="00ED67BB" w:rsidRPr="009762F3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38FE04" w14:textId="77777777" w:rsidR="001013A4" w:rsidRDefault="001013A4" w:rsidP="009D632B">
      <w:pPr>
        <w:rPr>
          <w:rFonts w:asciiTheme="minorHAnsi" w:eastAsia="Times New Roman" w:hAnsiTheme="minorHAnsi" w:cstheme="minorHAnsi"/>
          <w:sz w:val="16"/>
          <w:szCs w:val="16"/>
        </w:rPr>
      </w:pPr>
    </w:p>
    <w:p w14:paraId="4BE22B31" w14:textId="25F8761C" w:rsidR="0068639D" w:rsidRPr="00F35CC6" w:rsidRDefault="0068639D" w:rsidP="009D632B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*  </w:t>
      </w:r>
      <w:r w:rsidRPr="00F35CC6">
        <w:rPr>
          <w:rFonts w:asciiTheme="minorHAnsi" w:eastAsia="Times New Roman" w:hAnsiTheme="minorHAnsi" w:cstheme="minorHAnsi"/>
          <w:sz w:val="20"/>
          <w:szCs w:val="20"/>
        </w:rPr>
        <w:t xml:space="preserve">w wierszu 5 - </w:t>
      </w:r>
      <w:r w:rsidRPr="00F35CC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ynajem powierzchni na potrzeby organizacji 16. Forum Rozwoju Mazowsza – Forum Funduszy Europejskich proszę wpisać kwotę brutto.</w:t>
      </w:r>
    </w:p>
    <w:p w14:paraId="1DC8CCEB" w14:textId="77777777" w:rsidR="008B1C37" w:rsidRPr="009B74E2" w:rsidRDefault="008B1C37" w:rsidP="009D632B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E759EFE" w14:textId="77777777" w:rsidR="00050903" w:rsidRPr="009B74E2" w:rsidRDefault="00050903" w:rsidP="009D632B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E6B7AE4" w14:textId="792D0C4A" w:rsidR="00ED67BB" w:rsidRPr="00CA797B" w:rsidRDefault="00ED67BB" w:rsidP="00BB41E9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spacing w:after="0"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A797B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 realizacji przedmiotu zamówienia</w:t>
      </w:r>
      <w:r w:rsidRPr="00CA797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A797B" w:rsidRPr="00CA797B">
        <w:rPr>
          <w:rFonts w:cs="Arial"/>
          <w:sz w:val="20"/>
          <w:szCs w:val="20"/>
        </w:rPr>
        <w:t xml:space="preserve">od dnia zawarcia umowy do dnia zakończenia realizacji usługi, przy czym wydarzenie planowane jest w dniu </w:t>
      </w:r>
      <w:r w:rsidR="00631E48">
        <w:rPr>
          <w:rFonts w:cs="Arial"/>
          <w:sz w:val="20"/>
          <w:szCs w:val="20"/>
        </w:rPr>
        <w:t>2</w:t>
      </w:r>
      <w:r w:rsidR="00CA797B" w:rsidRPr="00CA797B">
        <w:rPr>
          <w:rFonts w:cs="Arial"/>
          <w:sz w:val="20"/>
          <w:szCs w:val="20"/>
        </w:rPr>
        <w:t>8 października 202</w:t>
      </w:r>
      <w:r w:rsidR="00631E48">
        <w:rPr>
          <w:rFonts w:cs="Arial"/>
          <w:sz w:val="20"/>
          <w:szCs w:val="20"/>
        </w:rPr>
        <w:t>6</w:t>
      </w:r>
      <w:r w:rsidR="00CA797B" w:rsidRPr="00CA797B">
        <w:rPr>
          <w:rFonts w:cs="Arial"/>
          <w:sz w:val="20"/>
          <w:szCs w:val="20"/>
        </w:rPr>
        <w:t xml:space="preserve"> r.</w:t>
      </w:r>
    </w:p>
    <w:p w14:paraId="5C56777C" w14:textId="5ED58227" w:rsidR="00253836" w:rsidRPr="00BB41E9" w:rsidRDefault="00253836" w:rsidP="00BB41E9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</w:t>
      </w:r>
      <w:r w:rsidR="00927EAA">
        <w:rPr>
          <w:rFonts w:ascii="Calibri" w:hAnsi="Calibri" w:cs="Calibri"/>
          <w:sz w:val="20"/>
          <w:szCs w:val="20"/>
        </w:rPr>
        <w:t xml:space="preserve"> </w:t>
      </w:r>
      <w:r w:rsidRPr="03D4CE20">
        <w:rPr>
          <w:rFonts w:ascii="Calibri" w:hAnsi="Calibri" w:cs="Calibri"/>
          <w:sz w:val="20"/>
          <w:szCs w:val="20"/>
        </w:rPr>
        <w:t>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66A8D443" w14:textId="5827E0C9" w:rsidR="00BB41E9" w:rsidRPr="009B74E2" w:rsidRDefault="00BB41E9" w:rsidP="00BB41E9">
      <w:pPr>
        <w:pStyle w:val="Akapitzlist"/>
        <w:numPr>
          <w:ilvl w:val="0"/>
          <w:numId w:val="27"/>
        </w:numPr>
        <w:autoSpaceDN/>
        <w:spacing w:after="0" w:line="36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  <w:lang w:bidi="hi-IN"/>
        </w:rPr>
      </w:pPr>
      <w:r w:rsidRPr="00BB41E9">
        <w:rPr>
          <w:sz w:val="20"/>
          <w:szCs w:val="20"/>
        </w:rPr>
        <w:t>Oświadczamy</w:t>
      </w:r>
      <w:r w:rsidRPr="00BB41E9">
        <w:rPr>
          <w:rFonts w:eastAsia="Times New Roman" w:cs="Arial"/>
          <w:sz w:val="20"/>
          <w:szCs w:val="20"/>
        </w:rPr>
        <w:t xml:space="preserve">, że posiadamy niezbędną wiedzę i doświadczenie tj.: zrealizowaliśmy w okresie ostatnich 3 lat przed upływem terminu składania ofert, a jeśli okres prowadzenia działalności jest krótszy – w tym czasie wykonaliśmy należycie (a w przypadku świadczeń okresowych lub ciągłych wykonujemy) co najmniej 2 usługi odpowiadające swoim rodzajem i wartością usługom stanowiącym przedmiot zamówienia, tj. usługom polegającym na wynajmie </w:t>
      </w:r>
      <w:r w:rsidRPr="00BB41E9">
        <w:rPr>
          <w:rFonts w:eastAsia="Times New Roman" w:cs="Arial"/>
          <w:sz w:val="20"/>
          <w:szCs w:val="20"/>
        </w:rPr>
        <w:lastRenderedPageBreak/>
        <w:t>obiektu w celu organizacji i przeprowadzenia wydarzenia o charakterze konferencyjno-wystawienniczym/targowym (każdorazowo dla minimum 800 osób przy minimalnej wielkości wynajmowanej powierzchni 2000 m</w:t>
      </w:r>
      <w:r w:rsidRPr="00BB41E9">
        <w:rPr>
          <w:rFonts w:eastAsia="Times New Roman" w:cs="Arial"/>
          <w:sz w:val="20"/>
          <w:szCs w:val="20"/>
          <w:vertAlign w:val="superscript"/>
        </w:rPr>
        <w:t>2)</w:t>
      </w:r>
      <w:r w:rsidRPr="00BB41E9">
        <w:rPr>
          <w:rFonts w:eastAsia="Times New Roman" w:cs="Arial"/>
          <w:sz w:val="20"/>
          <w:szCs w:val="20"/>
        </w:rPr>
        <w:t>, z których każda była o wartości minimum 100 000,00 zł.</w:t>
      </w:r>
    </w:p>
    <w:p w14:paraId="66742840" w14:textId="77777777" w:rsidR="009B74E2" w:rsidRDefault="009B74E2" w:rsidP="009B74E2">
      <w:pPr>
        <w:autoSpaceDN/>
        <w:spacing w:line="360" w:lineRule="auto"/>
        <w:jc w:val="both"/>
        <w:textAlignment w:val="auto"/>
        <w:rPr>
          <w:rFonts w:eastAsia="Times New Roman" w:cs="Arial"/>
          <w:sz w:val="20"/>
          <w:szCs w:val="20"/>
        </w:rPr>
      </w:pPr>
    </w:p>
    <w:p w14:paraId="2FC4FA8F" w14:textId="77777777" w:rsidR="009B74E2" w:rsidRPr="009B74E2" w:rsidRDefault="009B74E2" w:rsidP="009B74E2">
      <w:pPr>
        <w:autoSpaceDN/>
        <w:spacing w:line="360" w:lineRule="auto"/>
        <w:jc w:val="both"/>
        <w:textAlignment w:val="auto"/>
        <w:rPr>
          <w:rFonts w:eastAsia="Times New Roman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843"/>
        <w:gridCol w:w="1276"/>
        <w:gridCol w:w="1342"/>
        <w:gridCol w:w="1209"/>
        <w:gridCol w:w="1626"/>
      </w:tblGrid>
      <w:tr w:rsidR="00ED0674" w:rsidRPr="007379D2" w14:paraId="4DB8FAEF" w14:textId="77777777" w:rsidTr="00ED0674">
        <w:trPr>
          <w:trHeight w:val="510"/>
        </w:trPr>
        <w:tc>
          <w:tcPr>
            <w:tcW w:w="567" w:type="dxa"/>
            <w:vAlign w:val="center"/>
          </w:tcPr>
          <w:p w14:paraId="02A4907C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76" w:type="dxa"/>
            <w:vAlign w:val="center"/>
          </w:tcPr>
          <w:p w14:paraId="7E47A735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pis i nazwa usługi/wydarzenia</w:t>
            </w:r>
          </w:p>
        </w:tc>
        <w:tc>
          <w:tcPr>
            <w:tcW w:w="1843" w:type="dxa"/>
            <w:vAlign w:val="center"/>
          </w:tcPr>
          <w:p w14:paraId="1DE68502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sługa polegająca na wynajmie obiektu w celu organizacji i przeprowadzenia wydarzenia o charakterze konferencyjno-wystawienniczym</w:t>
            </w:r>
          </w:p>
        </w:tc>
        <w:tc>
          <w:tcPr>
            <w:tcW w:w="1276" w:type="dxa"/>
            <w:vAlign w:val="center"/>
          </w:tcPr>
          <w:p w14:paraId="2F8965BC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iczba uczestników: minimum 800 osób</w:t>
            </w:r>
          </w:p>
          <w:p w14:paraId="4510A621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jc w:val="center"/>
              <w:outlineLvl w:val="5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AC208BF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Wynajmowana powierzchnia: minimum 2500 m</w:t>
            </w:r>
            <w:r w:rsidRPr="00ED067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9" w:type="dxa"/>
            <w:vAlign w:val="center"/>
          </w:tcPr>
          <w:p w14:paraId="70D6492C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  <w:p w14:paraId="67C20941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ykonania usługi </w:t>
            </w:r>
          </w:p>
          <w:p w14:paraId="19E9EE96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1626" w:type="dxa"/>
            <w:vAlign w:val="center"/>
          </w:tcPr>
          <w:p w14:paraId="3E72C084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</w:t>
            </w:r>
          </w:p>
          <w:p w14:paraId="5350617E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na rzecz którego usługa była świadczona</w:t>
            </w:r>
          </w:p>
        </w:tc>
      </w:tr>
      <w:tr w:rsidR="00ED0674" w:rsidRPr="007379D2" w14:paraId="45F86AE5" w14:textId="77777777" w:rsidTr="00ED0674">
        <w:trPr>
          <w:trHeight w:val="502"/>
        </w:trPr>
        <w:tc>
          <w:tcPr>
            <w:tcW w:w="567" w:type="dxa"/>
            <w:vAlign w:val="center"/>
          </w:tcPr>
          <w:p w14:paraId="4C7F8CB3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76" w:type="dxa"/>
            <w:vAlign w:val="center"/>
          </w:tcPr>
          <w:p w14:paraId="54457BC1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ind w:hanging="23"/>
              <w:outlineLvl w:val="5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8A974F5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>TAK/NIE *</w:t>
            </w:r>
          </w:p>
        </w:tc>
        <w:tc>
          <w:tcPr>
            <w:tcW w:w="1276" w:type="dxa"/>
            <w:vAlign w:val="center"/>
          </w:tcPr>
          <w:p w14:paraId="67F8864F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outlineLvl w:val="5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*</w:t>
            </w: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K/NIE *</w:t>
            </w:r>
          </w:p>
        </w:tc>
        <w:tc>
          <w:tcPr>
            <w:tcW w:w="1342" w:type="dxa"/>
            <w:vAlign w:val="center"/>
          </w:tcPr>
          <w:p w14:paraId="44458474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outlineLvl w:val="5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*</w:t>
            </w: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K/NIE *</w:t>
            </w:r>
          </w:p>
        </w:tc>
        <w:tc>
          <w:tcPr>
            <w:tcW w:w="1209" w:type="dxa"/>
            <w:vAlign w:val="center"/>
          </w:tcPr>
          <w:p w14:paraId="39F7245E" w14:textId="77777777" w:rsidR="00ED0674" w:rsidRPr="00ED0674" w:rsidRDefault="00ED0674" w:rsidP="00AA1D6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626" w:type="dxa"/>
            <w:vAlign w:val="center"/>
          </w:tcPr>
          <w:p w14:paraId="593AF5E6" w14:textId="77777777" w:rsidR="00ED0674" w:rsidRPr="00ED0674" w:rsidRDefault="00ED0674" w:rsidP="00AA1D6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ED0674" w:rsidRPr="007379D2" w14:paraId="738255D5" w14:textId="77777777" w:rsidTr="00ED0674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9B412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14:paraId="68EE116B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ind w:hanging="23"/>
              <w:outlineLvl w:val="5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01F31E1" w14:textId="77777777" w:rsidR="00ED0674" w:rsidRPr="00ED0674" w:rsidRDefault="00ED0674" w:rsidP="00AA1D6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>TAK/NIE 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FD2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outlineLvl w:val="5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*</w:t>
            </w: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K/NIE *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EEB" w14:textId="77777777" w:rsidR="00ED0674" w:rsidRPr="00ED0674" w:rsidRDefault="00ED0674" w:rsidP="00AA1D69">
            <w:pPr>
              <w:keepNext/>
              <w:overflowPunct w:val="0"/>
              <w:autoSpaceDE w:val="0"/>
              <w:adjustRightInd w:val="0"/>
              <w:outlineLvl w:val="5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*</w:t>
            </w:r>
            <w:r w:rsidRPr="00ED06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AK/NIE 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69E" w14:textId="77777777" w:rsidR="00ED0674" w:rsidRPr="00ED0674" w:rsidRDefault="00ED0674" w:rsidP="00AA1D6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C8B" w14:textId="77777777" w:rsidR="00ED0674" w:rsidRPr="00ED0674" w:rsidRDefault="00ED0674" w:rsidP="00AA1D6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D067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*</w:t>
            </w:r>
          </w:p>
        </w:tc>
      </w:tr>
    </w:tbl>
    <w:p w14:paraId="2522E0BF" w14:textId="58E0E5AE" w:rsidR="00ED0674" w:rsidRDefault="00A076B4" w:rsidP="00ED0674">
      <w:pPr>
        <w:pStyle w:val="Akapitzlist"/>
        <w:autoSpaceDN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 w:cs="Arial"/>
          <w:sz w:val="18"/>
          <w:szCs w:val="18"/>
          <w:lang w:bidi="hi-IN"/>
        </w:rPr>
      </w:pPr>
      <w:r>
        <w:rPr>
          <w:rFonts w:ascii="Times New Roman" w:eastAsia="Times New Roman" w:hAnsi="Times New Roman" w:cs="Arial"/>
          <w:sz w:val="20"/>
          <w:szCs w:val="20"/>
          <w:lang w:bidi="hi-IN"/>
        </w:rPr>
        <w:t xml:space="preserve">*  </w:t>
      </w:r>
      <w:r w:rsidRPr="00A076B4">
        <w:rPr>
          <w:rFonts w:ascii="Times New Roman" w:eastAsia="Times New Roman" w:hAnsi="Times New Roman" w:cs="Arial"/>
          <w:sz w:val="18"/>
          <w:szCs w:val="18"/>
          <w:lang w:bidi="hi-IN"/>
        </w:rPr>
        <w:t>Wszystkie pola oznaczone (*) muszą zostać wypełnione przez Wykonawcę (Wykonawca zobowiązany jest podać lub zaznaczyć wymaganą informację).</w:t>
      </w:r>
    </w:p>
    <w:p w14:paraId="5C64506A" w14:textId="77777777" w:rsidR="00A076B4" w:rsidRPr="00A076B4" w:rsidRDefault="00A076B4" w:rsidP="00ED0674">
      <w:pPr>
        <w:pStyle w:val="Akapitzlist"/>
        <w:autoSpaceDN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 w:cs="Arial"/>
          <w:sz w:val="18"/>
          <w:szCs w:val="18"/>
          <w:lang w:bidi="hi-IN"/>
        </w:rPr>
      </w:pPr>
    </w:p>
    <w:p w14:paraId="7C32B725" w14:textId="77777777" w:rsidR="00ED67BB" w:rsidRDefault="00253836" w:rsidP="00BB41E9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49C338CB" w14:textId="3FEEEB09" w:rsidR="00ED67BB" w:rsidRPr="000C3129" w:rsidRDefault="00ED67BB" w:rsidP="00BB41E9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ED67BB">
        <w:rPr>
          <w:rFonts w:ascii="Calibri" w:hAnsi="Calibri"/>
          <w:sz w:val="20"/>
          <w:szCs w:val="20"/>
        </w:rPr>
        <w:t>W związku z określonymi przez Zamawiającego pozacenowymi kryteriami oceny ofert oświadczamy, że oferujemy realizację przedmiotu zamówienia na następujących warunkach:</w:t>
      </w:r>
    </w:p>
    <w:p w14:paraId="122A5CC9" w14:textId="6CDB2636" w:rsidR="000C3129" w:rsidRPr="000C3129" w:rsidRDefault="000C3129" w:rsidP="000C3129">
      <w:pPr>
        <w:pStyle w:val="Akapitzlist"/>
        <w:numPr>
          <w:ilvl w:val="0"/>
          <w:numId w:val="26"/>
        </w:numPr>
        <w:autoSpaceDE w:val="0"/>
        <w:spacing w:line="360" w:lineRule="auto"/>
        <w:ind w:left="567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wynajem powierzchn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79"/>
        <w:gridCol w:w="5274"/>
        <w:gridCol w:w="2883"/>
      </w:tblGrid>
      <w:tr w:rsidR="000C3129" w:rsidRPr="00EC1CF2" w14:paraId="13A4A2E8" w14:textId="77777777" w:rsidTr="00AA1D69">
        <w:tc>
          <w:tcPr>
            <w:tcW w:w="479" w:type="dxa"/>
            <w:vAlign w:val="center"/>
          </w:tcPr>
          <w:p w14:paraId="7E363B32" w14:textId="77777777" w:rsidR="000C3129" w:rsidRPr="00EC1CF2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 w:rsidRPr="00EC1CF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5274" w:type="dxa"/>
            <w:vAlign w:val="center"/>
          </w:tcPr>
          <w:p w14:paraId="0189E581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 w:rsidRPr="00EC1CF2">
              <w:rPr>
                <w:rFonts w:ascii="Calibri" w:hAnsi="Calibri" w:cs="Arial"/>
                <w:b/>
              </w:rPr>
              <w:t>Pozycja</w:t>
            </w:r>
          </w:p>
        </w:tc>
        <w:tc>
          <w:tcPr>
            <w:tcW w:w="2883" w:type="dxa"/>
            <w:vAlign w:val="center"/>
          </w:tcPr>
          <w:p w14:paraId="22362E8D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czba/Opis</w:t>
            </w:r>
          </w:p>
        </w:tc>
      </w:tr>
      <w:tr w:rsidR="000C3129" w:rsidRPr="00EC1CF2" w14:paraId="6C89632E" w14:textId="77777777" w:rsidTr="00AA1D69">
        <w:tc>
          <w:tcPr>
            <w:tcW w:w="479" w:type="dxa"/>
            <w:vAlign w:val="center"/>
          </w:tcPr>
          <w:p w14:paraId="2E0A486E" w14:textId="77777777" w:rsidR="000C3129" w:rsidRPr="00EC1CF2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 </w:t>
            </w:r>
          </w:p>
        </w:tc>
        <w:tc>
          <w:tcPr>
            <w:tcW w:w="5274" w:type="dxa"/>
            <w:vAlign w:val="center"/>
          </w:tcPr>
          <w:p w14:paraId="5B897140" w14:textId="77777777" w:rsidR="000C3129" w:rsidRPr="00EC1CF2" w:rsidRDefault="000C3129" w:rsidP="00AA1D69">
            <w:pPr>
              <w:pStyle w:val="St4-punkt"/>
              <w:ind w:left="0" w:firstLine="0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 cenie wynajmu Wykonawca zapewni:</w:t>
            </w:r>
          </w:p>
        </w:tc>
        <w:tc>
          <w:tcPr>
            <w:tcW w:w="2883" w:type="dxa"/>
            <w:vAlign w:val="center"/>
          </w:tcPr>
          <w:p w14:paraId="42CA78CF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0C3129" w:rsidRPr="00EC1CF2" w14:paraId="3F009E3E" w14:textId="77777777" w:rsidTr="00AA1D69">
        <w:tc>
          <w:tcPr>
            <w:tcW w:w="479" w:type="dxa"/>
            <w:vAlign w:val="center"/>
          </w:tcPr>
          <w:p w14:paraId="6DAECE93" w14:textId="77777777" w:rsidR="000C3129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a.</w:t>
            </w:r>
          </w:p>
        </w:tc>
        <w:tc>
          <w:tcPr>
            <w:tcW w:w="5274" w:type="dxa"/>
            <w:vAlign w:val="center"/>
          </w:tcPr>
          <w:p w14:paraId="6637C8C6" w14:textId="77777777" w:rsidR="000C3129" w:rsidRPr="007F1639" w:rsidRDefault="000C3129" w:rsidP="00AA1D69">
            <w:pPr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</w:t>
            </w:r>
            <w:r w:rsidRPr="007F1639">
              <w:rPr>
                <w:rFonts w:eastAsia="Times New Roman" w:cstheme="minorHAnsi"/>
                <w:b/>
              </w:rPr>
              <w:t>iejsc</w:t>
            </w:r>
            <w:r>
              <w:rPr>
                <w:rFonts w:eastAsia="Times New Roman" w:cstheme="minorHAnsi"/>
                <w:b/>
              </w:rPr>
              <w:t>a parkingowe</w:t>
            </w:r>
          </w:p>
          <w:p w14:paraId="051E3903" w14:textId="58FD8C0C" w:rsidR="000C3129" w:rsidRPr="00F477BB" w:rsidRDefault="000C3129" w:rsidP="00AA1D69">
            <w:pPr>
              <w:jc w:val="both"/>
              <w:rPr>
                <w:rFonts w:eastAsia="Times New Roman" w:cstheme="minorHAnsi"/>
              </w:rPr>
            </w:pPr>
            <w:r w:rsidRPr="00D578EA">
              <w:rPr>
                <w:rFonts w:eastAsia="Times New Roman" w:cstheme="minorHAnsi"/>
                <w:u w:val="single"/>
              </w:rPr>
              <w:t>W przypadku, gdy Wykonawca zapewni mniej niż 150 miejsc parkingowych na każdy dzień najmu, oferta zostanie odrzucona</w:t>
            </w:r>
            <w:r w:rsidRPr="00C74F87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Miejsca parkingowe </w:t>
            </w:r>
            <w:r>
              <w:rPr>
                <w:rFonts w:cstheme="minorHAnsi"/>
                <w:color w:val="000000"/>
              </w:rPr>
              <w:t xml:space="preserve">muszą </w:t>
            </w:r>
            <w:r w:rsidRPr="0085461C">
              <w:rPr>
                <w:rFonts w:cstheme="minorHAnsi"/>
                <w:color w:val="000000"/>
              </w:rPr>
              <w:t xml:space="preserve">znajdować się na terenie obiektu lub na terenie do niego przylegającym </w:t>
            </w:r>
            <w:r>
              <w:rPr>
                <w:rFonts w:cstheme="minorHAnsi"/>
                <w:color w:val="000000"/>
              </w:rPr>
              <w:t>oraz</w:t>
            </w:r>
            <w:r w:rsidRPr="0085461C">
              <w:rPr>
                <w:rFonts w:cstheme="minorHAnsi"/>
                <w:color w:val="000000"/>
              </w:rPr>
              <w:t xml:space="preserve"> muszą być wcześniej zarezerwowane przez Wykonawcę i wskazane Zamawiającemu jako miejsca </w:t>
            </w:r>
            <w:r>
              <w:rPr>
                <w:rFonts w:cstheme="minorHAnsi"/>
                <w:lang w:eastAsia="ar-SA"/>
              </w:rPr>
              <w:t>przeznaczone dla</w:t>
            </w:r>
            <w:r w:rsidRPr="00EC1CF2">
              <w:rPr>
                <w:rFonts w:cstheme="minorHAnsi"/>
                <w:lang w:eastAsia="ar-SA"/>
              </w:rPr>
              <w:t xml:space="preserve"> </w:t>
            </w:r>
            <w:r>
              <w:rPr>
                <w:rFonts w:cstheme="minorHAnsi"/>
                <w:lang w:eastAsia="ar-SA"/>
              </w:rPr>
              <w:t>Zamawiającego, realizatorów, partnerów i uczestników Forum</w:t>
            </w:r>
            <w:r>
              <w:rPr>
                <w:rFonts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</w:rPr>
              <w:t>Preferowane są m</w:t>
            </w:r>
            <w:r w:rsidRPr="0085461C">
              <w:rPr>
                <w:rFonts w:cstheme="minorHAnsi"/>
                <w:color w:val="000000"/>
              </w:rPr>
              <w:t xml:space="preserve">iejsca </w:t>
            </w:r>
            <w:r>
              <w:rPr>
                <w:rFonts w:cstheme="minorHAnsi"/>
                <w:color w:val="000000"/>
              </w:rPr>
              <w:t>zadaszone lub znajdujące się w parkingu podziemnym.</w:t>
            </w:r>
          </w:p>
        </w:tc>
        <w:tc>
          <w:tcPr>
            <w:tcW w:w="2883" w:type="dxa"/>
            <w:vAlign w:val="center"/>
          </w:tcPr>
          <w:p w14:paraId="737DDCD6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. miejsc parkingowych</w:t>
            </w:r>
          </w:p>
          <w:p w14:paraId="3E8DF926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679C06F0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y oferowane miejsca parkingowe są zadaszone/znajdują się na parkingu podziemnym?</w:t>
            </w:r>
          </w:p>
          <w:p w14:paraId="67C300BF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K/NIE*</w:t>
            </w:r>
          </w:p>
        </w:tc>
      </w:tr>
      <w:tr w:rsidR="000C3129" w:rsidRPr="00EC1CF2" w14:paraId="39CB0DED" w14:textId="77777777" w:rsidTr="00AA1D69">
        <w:tc>
          <w:tcPr>
            <w:tcW w:w="479" w:type="dxa"/>
            <w:vAlign w:val="center"/>
          </w:tcPr>
          <w:p w14:paraId="15C377DC" w14:textId="77777777" w:rsidR="000C3129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b.</w:t>
            </w:r>
          </w:p>
        </w:tc>
        <w:tc>
          <w:tcPr>
            <w:tcW w:w="5274" w:type="dxa"/>
            <w:vAlign w:val="center"/>
          </w:tcPr>
          <w:p w14:paraId="06D9E368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datkowe wyposażenie</w:t>
            </w:r>
            <w:r w:rsidRPr="007F1639">
              <w:rPr>
                <w:rFonts w:ascii="Calibri" w:hAnsi="Calibri" w:cs="Arial"/>
                <w:b/>
              </w:rPr>
              <w:t xml:space="preserve"> w postaci mebli eventowych</w:t>
            </w:r>
          </w:p>
          <w:p w14:paraId="6FF5ADE6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ak wskazania dodatkowego wyposażenia nie skutkuje odrzuceniem oferty, ale za jego zapewnienie Wykonawca może otrzymać dodatkowe punkty w ramach oceny ofert.</w:t>
            </w:r>
          </w:p>
          <w:p w14:paraId="3F1D3555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 ramach oferowanych mebli mogą się znaleźć:</w:t>
            </w:r>
          </w:p>
          <w:p w14:paraId="5E93E38E" w14:textId="77777777" w:rsidR="000C3129" w:rsidRDefault="000C3129" w:rsidP="00AA1D69">
            <w:pPr>
              <w:spacing w:before="80"/>
              <w:ind w:left="262" w:hanging="262"/>
            </w:pPr>
            <w:r>
              <w:t>a)</w:t>
            </w:r>
            <w:r>
              <w:tab/>
              <w:t>siedziska miękkie typu sofy, pufy, meble modułowe oraz fotele i krzesła</w:t>
            </w:r>
          </w:p>
          <w:p w14:paraId="6A8DAB14" w14:textId="77777777" w:rsidR="000C3129" w:rsidRPr="00EC1E71" w:rsidRDefault="000C3129" w:rsidP="00AA1D69">
            <w:pPr>
              <w:spacing w:before="80"/>
              <w:ind w:left="568" w:hanging="284"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>Przelicznik:</w:t>
            </w:r>
          </w:p>
          <w:p w14:paraId="57E91F11" w14:textId="77777777" w:rsidR="000C3129" w:rsidRPr="00EC1E7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56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a: 2-, 3-, 4-osobowa = </w:t>
            </w:r>
            <w:r w:rsidRPr="00EC1E71">
              <w:rPr>
                <w:sz w:val="18"/>
                <w:szCs w:val="18"/>
              </w:rPr>
              <w:t xml:space="preserve"> siedzisko dla </w:t>
            </w:r>
            <w:r>
              <w:rPr>
                <w:sz w:val="18"/>
                <w:szCs w:val="18"/>
              </w:rPr>
              <w:t xml:space="preserve">odpowiednio </w:t>
            </w:r>
            <w:r w:rsidRPr="00EC1E71">
              <w:rPr>
                <w:sz w:val="18"/>
                <w:szCs w:val="18"/>
              </w:rPr>
              <w:t>2/3/4 osób</w:t>
            </w:r>
          </w:p>
          <w:p w14:paraId="2559B23C" w14:textId="77777777" w:rsidR="000C3129" w:rsidRPr="00EC1E7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 xml:space="preserve">pufa o wymiarach (szer./gł./wys.) od 40 x 40 x 35-40 cm </w:t>
            </w:r>
            <w:r>
              <w:rPr>
                <w:sz w:val="18"/>
                <w:szCs w:val="18"/>
              </w:rPr>
              <w:t xml:space="preserve">(kostka) </w:t>
            </w:r>
            <w:r w:rsidRPr="00EC1E71">
              <w:rPr>
                <w:sz w:val="18"/>
                <w:szCs w:val="18"/>
              </w:rPr>
              <w:t xml:space="preserve">do 80 x 40 x </w:t>
            </w:r>
            <w:r>
              <w:rPr>
                <w:sz w:val="18"/>
                <w:szCs w:val="18"/>
              </w:rPr>
              <w:t>35-</w:t>
            </w:r>
            <w:r w:rsidRPr="00EC1E71">
              <w:rPr>
                <w:sz w:val="18"/>
                <w:szCs w:val="18"/>
              </w:rPr>
              <w:t>40 cm</w:t>
            </w:r>
            <w:r>
              <w:rPr>
                <w:sz w:val="18"/>
                <w:szCs w:val="18"/>
              </w:rPr>
              <w:t xml:space="preserve"> (mały prostokąt)</w:t>
            </w:r>
            <w:r w:rsidRPr="00EC1E71">
              <w:rPr>
                <w:sz w:val="18"/>
                <w:szCs w:val="18"/>
              </w:rPr>
              <w:t xml:space="preserve"> = siedzisko dla 1 osoby</w:t>
            </w:r>
          </w:p>
          <w:p w14:paraId="7D176037" w14:textId="77777777" w:rsidR="000C3129" w:rsidRPr="00EC1E7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lastRenderedPageBreak/>
              <w:t>pufa o wymiarach  (szer./gł./wys.) powyżej 80 x 40 x 35-40 cm</w:t>
            </w:r>
            <w:r>
              <w:rPr>
                <w:sz w:val="18"/>
                <w:szCs w:val="18"/>
              </w:rPr>
              <w:t xml:space="preserve"> (średni prostokąt) </w:t>
            </w:r>
            <w:r w:rsidRPr="00EC1E71">
              <w:rPr>
                <w:sz w:val="18"/>
                <w:szCs w:val="18"/>
              </w:rPr>
              <w:t>= siedzisko dla 2 osób</w:t>
            </w:r>
          </w:p>
          <w:p w14:paraId="04D31592" w14:textId="77777777" w:rsidR="000C3129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 xml:space="preserve">element modułowy </w:t>
            </w:r>
            <w:r>
              <w:rPr>
                <w:sz w:val="18"/>
                <w:szCs w:val="18"/>
              </w:rPr>
              <w:t xml:space="preserve">z oparciem </w:t>
            </w:r>
            <w:r w:rsidRPr="00EC1E71">
              <w:rPr>
                <w:sz w:val="18"/>
                <w:szCs w:val="18"/>
              </w:rPr>
              <w:t xml:space="preserve">o wymiarach </w:t>
            </w:r>
            <w:r>
              <w:rPr>
                <w:sz w:val="18"/>
                <w:szCs w:val="18"/>
              </w:rPr>
              <w:t>(szer./gł./wys.</w:t>
            </w:r>
            <w:r w:rsidRPr="00EC1E71">
              <w:rPr>
                <w:sz w:val="18"/>
                <w:szCs w:val="18"/>
              </w:rPr>
              <w:t>) powyżej 80 x 80 x 35</w:t>
            </w:r>
            <w:r>
              <w:rPr>
                <w:sz w:val="18"/>
                <w:szCs w:val="18"/>
              </w:rPr>
              <w:t xml:space="preserve">-40 cm </w:t>
            </w:r>
            <w:r w:rsidRPr="00EC1E71">
              <w:rPr>
                <w:sz w:val="18"/>
                <w:szCs w:val="18"/>
              </w:rPr>
              <w:t xml:space="preserve">= siedzisko dla </w:t>
            </w:r>
            <w:r>
              <w:rPr>
                <w:sz w:val="18"/>
                <w:szCs w:val="18"/>
              </w:rPr>
              <w:t>3</w:t>
            </w:r>
            <w:r w:rsidRPr="00EC1E71">
              <w:rPr>
                <w:sz w:val="18"/>
                <w:szCs w:val="18"/>
              </w:rPr>
              <w:t xml:space="preserve"> osób</w:t>
            </w:r>
          </w:p>
          <w:p w14:paraId="30EF319F" w14:textId="77777777" w:rsidR="000C3129" w:rsidRPr="005C12FF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5C12FF">
              <w:rPr>
                <w:sz w:val="18"/>
                <w:szCs w:val="18"/>
              </w:rPr>
              <w:t>fotel/krzesło = siedzisko dla 1 osoby</w:t>
            </w:r>
          </w:p>
          <w:p w14:paraId="634F6159" w14:textId="77777777" w:rsidR="000C3129" w:rsidRPr="00175417" w:rsidRDefault="000C3129" w:rsidP="00AA1D69">
            <w:pPr>
              <w:spacing w:before="80"/>
              <w:ind w:left="262" w:hanging="262"/>
            </w:pPr>
            <w:r>
              <w:t>b)</w:t>
            </w:r>
            <w:r>
              <w:tab/>
              <w:t>stoły wysokie, stoliki kawowe i koktajlowe</w:t>
            </w:r>
          </w:p>
          <w:p w14:paraId="77568332" w14:textId="77777777" w:rsidR="000C3129" w:rsidRPr="00EC1E71" w:rsidRDefault="000C3129" w:rsidP="00AA1D69">
            <w:pPr>
              <w:spacing w:before="80"/>
              <w:ind w:left="568" w:hanging="284"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>Przelicznik:</w:t>
            </w:r>
          </w:p>
          <w:p w14:paraId="4CF41CA2" w14:textId="77777777" w:rsidR="000C3129" w:rsidRPr="00EC1E7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568" w:hanging="284"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wysoki – </w:t>
            </w:r>
            <w:r w:rsidRPr="00EC1E71">
              <w:rPr>
                <w:sz w:val="18"/>
                <w:szCs w:val="18"/>
              </w:rPr>
              <w:t xml:space="preserve">o wymiarach od 70 x 70 cm do 120 x 70 cm (szer./gł.) lub średnicy 70-90 cm, o wysokości </w:t>
            </w:r>
            <w:r>
              <w:rPr>
                <w:sz w:val="18"/>
                <w:szCs w:val="18"/>
              </w:rPr>
              <w:t>ok. 70-75 cm</w:t>
            </w:r>
            <w:r w:rsidRPr="00EC1E71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miejsca</w:t>
            </w:r>
            <w:r w:rsidRPr="00EC1E71">
              <w:rPr>
                <w:sz w:val="18"/>
                <w:szCs w:val="18"/>
              </w:rPr>
              <w:t xml:space="preserve"> dla 4 osób</w:t>
            </w:r>
          </w:p>
          <w:p w14:paraId="4BFB5C46" w14:textId="77777777" w:rsidR="000C3129" w:rsidRPr="00EC1E7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>stół</w:t>
            </w:r>
            <w:r>
              <w:rPr>
                <w:sz w:val="18"/>
                <w:szCs w:val="18"/>
              </w:rPr>
              <w:t xml:space="preserve"> wysoki</w:t>
            </w:r>
            <w:r w:rsidRPr="00EC1E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EC1E71">
              <w:rPr>
                <w:sz w:val="18"/>
                <w:szCs w:val="18"/>
              </w:rPr>
              <w:t xml:space="preserve">o wymiarach od 120 x 70 cm do 180 x 70 cm (szer./gł.) lub średnicy 90-140 cm, o wysokości ok. 70-75 cm = </w:t>
            </w:r>
            <w:r>
              <w:rPr>
                <w:sz w:val="18"/>
                <w:szCs w:val="18"/>
              </w:rPr>
              <w:t>miejsca</w:t>
            </w:r>
            <w:r w:rsidRPr="00EC1E71">
              <w:rPr>
                <w:sz w:val="18"/>
                <w:szCs w:val="18"/>
              </w:rPr>
              <w:t xml:space="preserve"> dla 6 osób</w:t>
            </w:r>
          </w:p>
          <w:p w14:paraId="050FD914" w14:textId="77777777" w:rsidR="000C3129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EC1E71">
              <w:rPr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 xml:space="preserve">wysoki – </w:t>
            </w:r>
            <w:r w:rsidRPr="00EC1E71">
              <w:rPr>
                <w:sz w:val="18"/>
                <w:szCs w:val="18"/>
              </w:rPr>
              <w:t xml:space="preserve">o wymiarach powyżej 180 x 70 x 70 cm (szer./gł.) lub średnicy powyżej 140 cm, o wysokości ok. 70-75 cm = </w:t>
            </w:r>
            <w:r>
              <w:rPr>
                <w:sz w:val="18"/>
                <w:szCs w:val="18"/>
              </w:rPr>
              <w:t xml:space="preserve">miejsca </w:t>
            </w:r>
            <w:r w:rsidRPr="00EC1E71">
              <w:rPr>
                <w:sz w:val="18"/>
                <w:szCs w:val="18"/>
              </w:rPr>
              <w:t>dla 8 osób</w:t>
            </w:r>
          </w:p>
          <w:p w14:paraId="4C077A1B" w14:textId="77777777" w:rsidR="000C3129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7F3FDF">
              <w:rPr>
                <w:sz w:val="18"/>
                <w:szCs w:val="18"/>
              </w:rPr>
              <w:t xml:space="preserve">stolik </w:t>
            </w:r>
            <w:r>
              <w:rPr>
                <w:sz w:val="18"/>
                <w:szCs w:val="18"/>
              </w:rPr>
              <w:t xml:space="preserve">kawowy – </w:t>
            </w:r>
            <w:r w:rsidRPr="007F3FDF">
              <w:rPr>
                <w:sz w:val="18"/>
                <w:szCs w:val="18"/>
              </w:rPr>
              <w:t xml:space="preserve">o wymiarach 40-60 x 40-60 cm (szer./gł.) lub średnicy 40-60 cm o wysokości ok. 30-50 cm </w:t>
            </w:r>
            <w:r>
              <w:rPr>
                <w:sz w:val="18"/>
                <w:szCs w:val="18"/>
              </w:rPr>
              <w:t>= miejsca dla 2 osób</w:t>
            </w:r>
          </w:p>
          <w:p w14:paraId="55E42D3B" w14:textId="77777777" w:rsidR="000C3129" w:rsidRPr="00153101" w:rsidRDefault="000C3129" w:rsidP="000C3129">
            <w:pPr>
              <w:pStyle w:val="Akapitzlist"/>
              <w:numPr>
                <w:ilvl w:val="0"/>
                <w:numId w:val="28"/>
              </w:numPr>
              <w:suppressAutoHyphens w:val="0"/>
              <w:spacing w:before="80" w:after="0" w:line="240" w:lineRule="auto"/>
              <w:ind w:left="567" w:hanging="284"/>
              <w:contextualSpacing/>
              <w:rPr>
                <w:sz w:val="18"/>
                <w:szCs w:val="18"/>
              </w:rPr>
            </w:pPr>
            <w:r w:rsidRPr="007132D6">
              <w:rPr>
                <w:sz w:val="18"/>
                <w:szCs w:val="18"/>
              </w:rPr>
              <w:t xml:space="preserve">stolik </w:t>
            </w:r>
            <w:r>
              <w:rPr>
                <w:sz w:val="18"/>
                <w:szCs w:val="18"/>
              </w:rPr>
              <w:t xml:space="preserve">koktajlowy – </w:t>
            </w:r>
            <w:r w:rsidRPr="007132D6">
              <w:rPr>
                <w:sz w:val="18"/>
                <w:szCs w:val="18"/>
              </w:rPr>
              <w:t xml:space="preserve">o wymiarach 40-50 x 40-50 cm (szer./gł.) lub średnicy 40-60 cm o wysokości ok. 100-120 cm = </w:t>
            </w:r>
            <w:r>
              <w:rPr>
                <w:sz w:val="18"/>
                <w:szCs w:val="18"/>
              </w:rPr>
              <w:t>miejsca</w:t>
            </w:r>
            <w:r w:rsidRPr="007132D6">
              <w:rPr>
                <w:sz w:val="18"/>
                <w:szCs w:val="18"/>
              </w:rPr>
              <w:t xml:space="preserve"> dla </w:t>
            </w:r>
            <w:r>
              <w:rPr>
                <w:sz w:val="18"/>
                <w:szCs w:val="18"/>
              </w:rPr>
              <w:t>2 osób</w:t>
            </w:r>
          </w:p>
        </w:tc>
        <w:tc>
          <w:tcPr>
            <w:tcW w:w="2883" w:type="dxa"/>
            <w:vAlign w:val="center"/>
          </w:tcPr>
          <w:p w14:paraId="2DA81EF4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25B84D69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…. siedzisk</w:t>
            </w:r>
          </w:p>
          <w:p w14:paraId="2A7E75A9" w14:textId="77777777" w:rsidR="000C3129" w:rsidRPr="007F163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</w:rPr>
            </w:pPr>
            <w:r w:rsidRPr="007F1639">
              <w:rPr>
                <w:rFonts w:ascii="Calibri" w:hAnsi="Calibri" w:cs="Arial"/>
              </w:rPr>
              <w:t>(w tym ……% siedzisk miękkich typu sofa, fotel, pufa)</w:t>
            </w:r>
          </w:p>
          <w:p w14:paraId="507496EE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23CF0DB1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…… miejsc przy stołach</w:t>
            </w:r>
          </w:p>
          <w:p w14:paraId="594D01FC" w14:textId="77777777" w:rsidR="000C3129" w:rsidRPr="007F163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</w:rPr>
            </w:pPr>
            <w:r w:rsidRPr="007F1639">
              <w:rPr>
                <w:rFonts w:ascii="Calibri" w:hAnsi="Calibri" w:cs="Arial"/>
              </w:rPr>
              <w:t xml:space="preserve">(w tym ……% </w:t>
            </w:r>
            <w:r>
              <w:rPr>
                <w:rFonts w:ascii="Calibri" w:hAnsi="Calibri" w:cs="Arial"/>
              </w:rPr>
              <w:t>miejsc przy stołach wysokich</w:t>
            </w:r>
            <w:r w:rsidRPr="007F1639">
              <w:rPr>
                <w:rFonts w:ascii="Calibri" w:hAnsi="Calibri" w:cs="Arial"/>
              </w:rPr>
              <w:t>, tj. o wys. ok. 70-75 cm)</w:t>
            </w:r>
          </w:p>
          <w:p w14:paraId="7A5213B5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0C3129" w:rsidRPr="00EC1CF2" w14:paraId="29AC3249" w14:textId="77777777" w:rsidTr="00AA1D69">
        <w:tc>
          <w:tcPr>
            <w:tcW w:w="479" w:type="dxa"/>
            <w:vAlign w:val="center"/>
          </w:tcPr>
          <w:p w14:paraId="3DE20AA6" w14:textId="77777777" w:rsidR="000C3129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c.</w:t>
            </w:r>
          </w:p>
        </w:tc>
        <w:tc>
          <w:tcPr>
            <w:tcW w:w="5274" w:type="dxa"/>
            <w:vAlign w:val="center"/>
          </w:tcPr>
          <w:p w14:paraId="23BF5C12" w14:textId="77777777" w:rsidR="000C3129" w:rsidRPr="00175417" w:rsidRDefault="000C3129" w:rsidP="00AA1D69">
            <w:pPr>
              <w:pStyle w:val="St4-punkt"/>
              <w:ind w:left="0" w:firstLine="0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datkowe wyposażenie</w:t>
            </w:r>
            <w:r w:rsidRPr="00175417">
              <w:rPr>
                <w:rFonts w:ascii="Calibri" w:hAnsi="Calibri" w:cs="Arial"/>
                <w:b/>
              </w:rPr>
              <w:t xml:space="preserve"> w postaci dekoracji roślinnych </w:t>
            </w:r>
          </w:p>
          <w:p w14:paraId="7F3BE93D" w14:textId="77777777" w:rsidR="000C3129" w:rsidRDefault="000C3129" w:rsidP="00AA1D69">
            <w:pPr>
              <w:pStyle w:val="St4-punkt"/>
              <w:ind w:left="0" w:firstLine="0"/>
              <w:jc w:val="left"/>
              <w:rPr>
                <w:rFonts w:ascii="Calibri" w:hAnsi="Calibri" w:cs="Arial"/>
              </w:rPr>
            </w:pPr>
            <w:r w:rsidRPr="00175417">
              <w:rPr>
                <w:rFonts w:ascii="Calibri" w:hAnsi="Calibri" w:cs="Arial"/>
              </w:rPr>
              <w:t>Brak wskazania dodatkowego wyposażenia nie skutkuje odrzuceniem oferty, ale za jego zapewnienie Wykonawca może otrzymać dodatkowe punkty w ramach oceny ofert.</w:t>
            </w:r>
          </w:p>
          <w:p w14:paraId="386FCD09" w14:textId="77777777" w:rsidR="000C3129" w:rsidRDefault="000C3129" w:rsidP="00AA1D69">
            <w:pPr>
              <w:spacing w:before="8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zek:</w:t>
            </w:r>
          </w:p>
          <w:p w14:paraId="3419A01F" w14:textId="77777777" w:rsidR="000C3129" w:rsidRDefault="000C3129" w:rsidP="00AA1D69">
            <w:pPr>
              <w:spacing w:before="8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a donica – dekoracja z roślin sztucznych lub żywych (np. drzewka/trawy itd.) w donicy o wymiarach (łącznie z rośliną) powyżej 40 x 40 cm </w:t>
            </w:r>
            <w:r w:rsidRPr="001612E7">
              <w:rPr>
                <w:sz w:val="18"/>
                <w:szCs w:val="18"/>
              </w:rPr>
              <w:t>(szer./gł.)</w:t>
            </w:r>
            <w:r>
              <w:rPr>
                <w:sz w:val="18"/>
                <w:szCs w:val="18"/>
              </w:rPr>
              <w:t xml:space="preserve"> </w:t>
            </w:r>
            <w:r w:rsidRPr="00EC1E71">
              <w:rPr>
                <w:sz w:val="18"/>
                <w:szCs w:val="18"/>
              </w:rPr>
              <w:t xml:space="preserve">lub średnicy </w:t>
            </w:r>
            <w:r>
              <w:rPr>
                <w:sz w:val="18"/>
                <w:szCs w:val="18"/>
              </w:rPr>
              <w:t>powyżej 40</w:t>
            </w:r>
            <w:r w:rsidRPr="00EC1E71">
              <w:rPr>
                <w:sz w:val="18"/>
                <w:szCs w:val="18"/>
              </w:rPr>
              <w:t xml:space="preserve"> cm, o wysokości </w:t>
            </w:r>
            <w:r>
              <w:rPr>
                <w:sz w:val="18"/>
                <w:szCs w:val="18"/>
              </w:rPr>
              <w:t>powyżej 100 cm</w:t>
            </w:r>
          </w:p>
          <w:p w14:paraId="56209489" w14:textId="77777777" w:rsidR="000C3129" w:rsidRDefault="000C3129" w:rsidP="00AA1D69">
            <w:pPr>
              <w:spacing w:before="8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a donica</w:t>
            </w:r>
            <w:r w:rsidRPr="00161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dekoracja z roślin sztucznych lub żywych (np. drzewka/trawy itd.) w donicy o wymiarach (łącznie z rośliną) od 20 x 20 cm do 40 x 40 cm </w:t>
            </w:r>
            <w:r w:rsidRPr="001612E7">
              <w:rPr>
                <w:sz w:val="18"/>
                <w:szCs w:val="18"/>
              </w:rPr>
              <w:t>(szer./gł.)</w:t>
            </w:r>
            <w:r>
              <w:rPr>
                <w:sz w:val="18"/>
                <w:szCs w:val="18"/>
              </w:rPr>
              <w:t xml:space="preserve"> </w:t>
            </w:r>
            <w:r w:rsidRPr="00EC1E71">
              <w:rPr>
                <w:sz w:val="18"/>
                <w:szCs w:val="18"/>
              </w:rPr>
              <w:t xml:space="preserve">lub średnicy </w:t>
            </w:r>
            <w:r>
              <w:rPr>
                <w:sz w:val="18"/>
                <w:szCs w:val="18"/>
              </w:rPr>
              <w:t>od 20 do 40</w:t>
            </w:r>
            <w:r w:rsidRPr="00EC1E71">
              <w:rPr>
                <w:sz w:val="18"/>
                <w:szCs w:val="18"/>
              </w:rPr>
              <w:t xml:space="preserve"> cm, o wysokości </w:t>
            </w:r>
            <w:r>
              <w:rPr>
                <w:sz w:val="18"/>
                <w:szCs w:val="18"/>
              </w:rPr>
              <w:t>powyżej 60 cm</w:t>
            </w:r>
          </w:p>
          <w:p w14:paraId="3AEF2C5A" w14:textId="77777777" w:rsidR="000C3129" w:rsidRDefault="000C3129" w:rsidP="00AA1D69">
            <w:pPr>
              <w:spacing w:before="8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niejsze dekoracje roślinne nie będą brane pod uwagę)</w:t>
            </w:r>
          </w:p>
          <w:p w14:paraId="048557B5" w14:textId="77777777" w:rsidR="000C3129" w:rsidRPr="00175417" w:rsidRDefault="000C3129" w:rsidP="00AA1D69">
            <w:pPr>
              <w:pStyle w:val="St4-punkt"/>
              <w:ind w:left="0" w:firstLine="0"/>
              <w:jc w:val="left"/>
              <w:rPr>
                <w:rFonts w:ascii="Calibri" w:hAnsi="Calibri" w:cs="Arial"/>
              </w:rPr>
            </w:pPr>
          </w:p>
        </w:tc>
        <w:tc>
          <w:tcPr>
            <w:tcW w:w="2883" w:type="dxa"/>
            <w:vAlign w:val="center"/>
          </w:tcPr>
          <w:p w14:paraId="0A827A85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4AA309E5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…… szt.  dużych donic </w:t>
            </w:r>
            <w:r w:rsidRPr="00D578EA">
              <w:rPr>
                <w:rFonts w:ascii="Calibri" w:hAnsi="Calibri" w:cs="Arial"/>
              </w:rPr>
              <w:t>z dekoracjami roślinnymi</w:t>
            </w:r>
          </w:p>
          <w:p w14:paraId="6BBF7E44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2C5BDC02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…… szt. małych donic </w:t>
            </w:r>
            <w:r w:rsidRPr="00D578EA">
              <w:rPr>
                <w:rFonts w:ascii="Calibri" w:hAnsi="Calibri" w:cs="Arial"/>
              </w:rPr>
              <w:t>z dekoracjami roślinnymi</w:t>
            </w:r>
          </w:p>
          <w:p w14:paraId="5B140261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0C3129" w:rsidRPr="00EC1CF2" w14:paraId="5277F6CA" w14:textId="77777777" w:rsidTr="00AA1D69">
        <w:tc>
          <w:tcPr>
            <w:tcW w:w="479" w:type="dxa"/>
            <w:vAlign w:val="center"/>
          </w:tcPr>
          <w:p w14:paraId="4E11D556" w14:textId="77777777" w:rsidR="000C3129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d.</w:t>
            </w:r>
          </w:p>
        </w:tc>
        <w:tc>
          <w:tcPr>
            <w:tcW w:w="5274" w:type="dxa"/>
            <w:vAlign w:val="center"/>
          </w:tcPr>
          <w:p w14:paraId="1D3234A3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posażoną i funkcjonalną</w:t>
            </w:r>
            <w:r w:rsidRPr="00175417">
              <w:rPr>
                <w:rFonts w:ascii="Calibri" w:hAnsi="Calibri" w:cs="Arial"/>
                <w:b/>
              </w:rPr>
              <w:t xml:space="preserve"> szatni</w:t>
            </w:r>
            <w:r>
              <w:rPr>
                <w:rFonts w:ascii="Calibri" w:hAnsi="Calibri" w:cs="Arial"/>
                <w:b/>
              </w:rPr>
              <w:t>ę/elementy</w:t>
            </w:r>
            <w:r w:rsidRPr="00175417">
              <w:rPr>
                <w:rFonts w:ascii="Calibri" w:hAnsi="Calibri" w:cs="Arial"/>
                <w:b/>
              </w:rPr>
              <w:t xml:space="preserve"> wyposażenia szatni</w:t>
            </w:r>
            <w:r>
              <w:rPr>
                <w:rFonts w:ascii="Calibri" w:hAnsi="Calibri" w:cs="Arial"/>
                <w:b/>
              </w:rPr>
              <w:t xml:space="preserve"> (w postaci wolnostojących wieszaków</w:t>
            </w:r>
            <w:r w:rsidRPr="00EF1381">
              <w:rPr>
                <w:rFonts w:ascii="Calibri" w:hAnsi="Calibri" w:cs="Arial"/>
                <w:b/>
              </w:rPr>
              <w:t xml:space="preserve"> z numerkami</w:t>
            </w:r>
            <w:r>
              <w:rPr>
                <w:rFonts w:ascii="Calibri" w:hAnsi="Calibri" w:cs="Arial"/>
                <w:b/>
              </w:rPr>
              <w:t>)</w:t>
            </w:r>
          </w:p>
          <w:p w14:paraId="2A1A1660" w14:textId="77777777" w:rsidR="000C3129" w:rsidRPr="00EF1381" w:rsidRDefault="000C3129" w:rsidP="00AA1D69">
            <w:pPr>
              <w:pStyle w:val="St4-punkt"/>
              <w:ind w:left="0" w:firstLine="0"/>
              <w:rPr>
                <w:rFonts w:ascii="Calibri" w:hAnsi="Calibri" w:cs="Arial"/>
              </w:rPr>
            </w:pPr>
            <w:r w:rsidRPr="00EF1381">
              <w:rPr>
                <w:rFonts w:ascii="Calibri" w:hAnsi="Calibri" w:cs="Arial"/>
              </w:rPr>
              <w:t>Brak wskazania dodatkowego wyposażenia nie skutkuje odrzuceniem oferty, ale za jego zapewnienie Wykonawca może otrzymać dodatkowe punkty w ramach oceny ofert.</w:t>
            </w:r>
          </w:p>
        </w:tc>
        <w:tc>
          <w:tcPr>
            <w:tcW w:w="2883" w:type="dxa"/>
            <w:vAlign w:val="center"/>
          </w:tcPr>
          <w:p w14:paraId="45D92D74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zatnia</w:t>
            </w:r>
            <w:r w:rsidRPr="00EF1381">
              <w:rPr>
                <w:rFonts w:ascii="Calibri" w:hAnsi="Calibri" w:cs="Arial"/>
                <w:b/>
              </w:rPr>
              <w:t>/elementy wyposażenia szatni</w:t>
            </w:r>
          </w:p>
          <w:p w14:paraId="37B1870B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TAK/NIE*</w:t>
            </w:r>
            <w:r w:rsidRPr="00D578EA">
              <w:rPr>
                <w:rFonts w:ascii="Calibri" w:hAnsi="Calibri" w:cs="Arial"/>
              </w:rPr>
              <w:t xml:space="preserve"> </w:t>
            </w:r>
          </w:p>
          <w:p w14:paraId="30968AE9" w14:textId="77777777" w:rsidR="000C3129" w:rsidRPr="00D578EA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D578EA">
              <w:rPr>
                <w:rFonts w:ascii="Calibri" w:hAnsi="Calibri" w:cs="Arial"/>
              </w:rPr>
              <w:t>w liczbie ………….</w:t>
            </w:r>
            <w:r>
              <w:rPr>
                <w:rFonts w:ascii="Calibri" w:hAnsi="Calibri" w:cs="Arial"/>
              </w:rPr>
              <w:t xml:space="preserve"> numerków)</w:t>
            </w:r>
          </w:p>
          <w:p w14:paraId="1A5BE54A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0C3129" w:rsidRPr="00EC1CF2" w14:paraId="3ED58232" w14:textId="77777777" w:rsidTr="00AA1D69">
        <w:tc>
          <w:tcPr>
            <w:tcW w:w="479" w:type="dxa"/>
            <w:vAlign w:val="center"/>
          </w:tcPr>
          <w:p w14:paraId="5F4371FB" w14:textId="77777777" w:rsidR="000C3129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e.</w:t>
            </w:r>
          </w:p>
        </w:tc>
        <w:tc>
          <w:tcPr>
            <w:tcW w:w="5274" w:type="dxa"/>
            <w:vAlign w:val="center"/>
          </w:tcPr>
          <w:p w14:paraId="397898C7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lementy</w:t>
            </w:r>
            <w:r w:rsidRPr="00EF1381">
              <w:rPr>
                <w:rFonts w:ascii="Calibri" w:hAnsi="Calibri" w:cs="Arial"/>
                <w:b/>
              </w:rPr>
              <w:t xml:space="preserve"> do podziału i oznakowania przestrzeni</w:t>
            </w:r>
          </w:p>
          <w:p w14:paraId="6289E807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</w:rPr>
            </w:pPr>
            <w:r w:rsidRPr="00EF1381">
              <w:rPr>
                <w:rFonts w:ascii="Calibri" w:hAnsi="Calibri" w:cs="Arial"/>
              </w:rPr>
              <w:t>Brak wskazania dodatkowego wyposażenia nie skutkuje odrzuceniem oferty, ale za jego zapewnienie Wykonawca może otrzymać dodatkowe punkty w ramach oceny ofert.</w:t>
            </w:r>
          </w:p>
          <w:p w14:paraId="5F97374C" w14:textId="77777777" w:rsidR="000C3129" w:rsidRPr="00EF1381" w:rsidRDefault="000C3129" w:rsidP="00AA1D69">
            <w:pPr>
              <w:pStyle w:val="St4-punkt"/>
              <w:ind w:left="0"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 minimalną braną pod uwagę liczbę elementów uznaje się 10 szt. kordonów eventowych </w:t>
            </w:r>
            <w:r w:rsidRPr="00E41330">
              <w:rPr>
                <w:rFonts w:ascii="Calibri" w:hAnsi="Calibri" w:cs="Arial"/>
              </w:rPr>
              <w:t xml:space="preserve">(1 szt. = 2 słupki i taśma) </w:t>
            </w:r>
            <w:r>
              <w:rPr>
                <w:rFonts w:ascii="Calibri" w:hAnsi="Calibri" w:cs="Arial"/>
              </w:rPr>
              <w:t>oraz 5 szt. potykaczy/</w:t>
            </w:r>
            <w:r>
              <w:t xml:space="preserve"> </w:t>
            </w:r>
            <w:r w:rsidRPr="00EF1381">
              <w:rPr>
                <w:rFonts w:ascii="Calibri" w:hAnsi="Calibri" w:cs="Arial"/>
              </w:rPr>
              <w:t>stojaków informacyjnych</w:t>
            </w:r>
            <w:r>
              <w:rPr>
                <w:rFonts w:ascii="Calibri" w:hAnsi="Calibri" w:cs="Arial"/>
              </w:rPr>
              <w:t xml:space="preserve"> (format minimum A4).</w:t>
            </w:r>
          </w:p>
        </w:tc>
        <w:tc>
          <w:tcPr>
            <w:tcW w:w="2883" w:type="dxa"/>
            <w:vAlign w:val="center"/>
          </w:tcPr>
          <w:p w14:paraId="473147E2" w14:textId="77777777" w:rsidR="000C3129" w:rsidRDefault="000C3129" w:rsidP="00AA1D69">
            <w:pPr>
              <w:pStyle w:val="St4-punkt"/>
              <w:ind w:left="0" w:firstLine="0"/>
              <w:rPr>
                <w:rFonts w:ascii="Calibri" w:hAnsi="Calibri" w:cs="Arial"/>
                <w:b/>
              </w:rPr>
            </w:pPr>
          </w:p>
          <w:p w14:paraId="489F8ACF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 w:rsidRPr="00EF1381">
              <w:rPr>
                <w:rFonts w:ascii="Calibri" w:hAnsi="Calibri" w:cs="Arial"/>
                <w:b/>
              </w:rPr>
              <w:t>.....</w:t>
            </w:r>
            <w:r>
              <w:rPr>
                <w:rFonts w:ascii="Calibri" w:hAnsi="Calibri" w:cs="Arial"/>
                <w:b/>
              </w:rPr>
              <w:t xml:space="preserve"> szt.</w:t>
            </w:r>
            <w:r w:rsidRPr="00EF1381">
              <w:rPr>
                <w:rFonts w:ascii="Calibri" w:hAnsi="Calibri" w:cs="Arial"/>
                <w:b/>
              </w:rPr>
              <w:t xml:space="preserve"> kordonów eventowych</w:t>
            </w:r>
          </w:p>
          <w:p w14:paraId="2B9CFBA5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  <w:p w14:paraId="406EB79E" w14:textId="77777777" w:rsidR="000C3129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  <w:r w:rsidRPr="00EF1381">
              <w:rPr>
                <w:rFonts w:ascii="Calibri" w:hAnsi="Calibri" w:cs="Arial"/>
                <w:b/>
              </w:rPr>
              <w:t xml:space="preserve">….. </w:t>
            </w:r>
            <w:r>
              <w:rPr>
                <w:rFonts w:ascii="Calibri" w:hAnsi="Calibri" w:cs="Arial"/>
                <w:b/>
              </w:rPr>
              <w:t xml:space="preserve">szt. </w:t>
            </w:r>
            <w:r w:rsidRPr="00EF1381">
              <w:rPr>
                <w:rFonts w:ascii="Calibri" w:hAnsi="Calibri" w:cs="Arial"/>
                <w:b/>
              </w:rPr>
              <w:t>potykaczy</w:t>
            </w:r>
          </w:p>
          <w:p w14:paraId="7286F798" w14:textId="77777777" w:rsidR="000C3129" w:rsidRPr="00EC1CF2" w:rsidRDefault="000C3129" w:rsidP="00AA1D69">
            <w:pPr>
              <w:pStyle w:val="St4-punkt"/>
              <w:ind w:left="0" w:firstLine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0C3129" w:rsidRPr="00EC1CF2" w14:paraId="33BDC521" w14:textId="77777777" w:rsidTr="00AA1D69">
        <w:tc>
          <w:tcPr>
            <w:tcW w:w="479" w:type="dxa"/>
          </w:tcPr>
          <w:p w14:paraId="1FF09B4C" w14:textId="77777777" w:rsidR="000C3129" w:rsidRPr="009A63F4" w:rsidRDefault="000C3129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 w:rsidRPr="009A63F4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274" w:type="dxa"/>
          </w:tcPr>
          <w:p w14:paraId="6C8271FF" w14:textId="77777777" w:rsidR="000C3129" w:rsidRDefault="000C3129" w:rsidP="00AA1D69">
            <w:pPr>
              <w:jc w:val="both"/>
              <w:rPr>
                <w:rFonts w:cstheme="minorHAnsi"/>
                <w:b/>
              </w:rPr>
            </w:pPr>
            <w:r w:rsidRPr="00642DDC">
              <w:rPr>
                <w:rFonts w:cstheme="minorHAnsi"/>
                <w:b/>
              </w:rPr>
              <w:t xml:space="preserve">Wygląd </w:t>
            </w:r>
            <w:r>
              <w:rPr>
                <w:rFonts w:cstheme="minorHAnsi"/>
                <w:b/>
              </w:rPr>
              <w:t xml:space="preserve">i charakter obiektu oraz oferowanej </w:t>
            </w:r>
            <w:r w:rsidRPr="00642DDC">
              <w:rPr>
                <w:rFonts w:cstheme="minorHAnsi"/>
                <w:b/>
              </w:rPr>
              <w:t xml:space="preserve">przestrzeni </w:t>
            </w:r>
            <w:r>
              <w:rPr>
                <w:rFonts w:cstheme="minorHAnsi"/>
                <w:b/>
              </w:rPr>
              <w:t>eventowej</w:t>
            </w:r>
          </w:p>
          <w:p w14:paraId="635C3719" w14:textId="77777777" w:rsidR="000C3129" w:rsidRDefault="000C3129" w:rsidP="00AA1D69">
            <w:pPr>
              <w:pStyle w:val="St4-punkt"/>
              <w:ind w:lef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P</w:t>
            </w:r>
            <w:r w:rsidRPr="00642DDC">
              <w:rPr>
                <w:rFonts w:asciiTheme="minorHAnsi" w:eastAsiaTheme="minorHAnsi" w:hAnsiTheme="minorHAnsi" w:cstheme="minorHAnsi"/>
                <w:lang w:eastAsia="en-US"/>
              </w:rPr>
              <w:t xml:space="preserve">rzestrzeń zapewniona przez Wykonawcę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owinna być </w:t>
            </w:r>
            <w:r w:rsidRPr="00642DDC">
              <w:rPr>
                <w:rFonts w:asciiTheme="minorHAnsi" w:eastAsiaTheme="minorHAnsi" w:hAnsiTheme="minorHAnsi" w:cstheme="minorHAnsi"/>
                <w:lang w:eastAsia="en-US"/>
              </w:rPr>
              <w:t xml:space="preserve">zlokalizowana w nowoczesnym, ciekawym architektonicznie obiekcie i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powinna</w:t>
            </w:r>
            <w:r w:rsidRPr="00642DDC">
              <w:rPr>
                <w:rFonts w:asciiTheme="minorHAnsi" w:eastAsiaTheme="minorHAnsi" w:hAnsiTheme="minorHAnsi" w:cstheme="minorHAnsi"/>
                <w:lang w:eastAsia="en-US"/>
              </w:rPr>
              <w:t xml:space="preserve"> charakteryzować się atrakcyjnym wyglądem i nowoczesnym klim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em. Powinna być </w:t>
            </w:r>
            <w:r w:rsidRPr="00642DDC">
              <w:rPr>
                <w:rFonts w:asciiTheme="minorHAnsi" w:eastAsiaTheme="minorHAnsi" w:hAnsiTheme="minorHAnsi" w:cstheme="minorHAnsi"/>
                <w:lang w:eastAsia="en-US"/>
              </w:rPr>
              <w:t xml:space="preserve">przestronna, otwarta i widna (dużo dostępu do światła naturalnego), o świeżym i czystym oraz stonowanym i pasującym do wielu aranżacji wystroju: ściany – szkło, beton, </w:t>
            </w:r>
            <w:r w:rsidRPr="00642DDC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gładkie tynki w jednolitym i neutralnym kolorze; podłogi – beton/kamień/marmur/drewno lub panele/wykładzina tekstylna w jednolitym, neutralnym kolorze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  <w:p w14:paraId="63BAB6D6" w14:textId="77777777" w:rsidR="000C3129" w:rsidRPr="00642DDC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będzie przeprowadzana na</w:t>
            </w:r>
            <w:r w:rsidRPr="00642DDC">
              <w:rPr>
                <w:rFonts w:asciiTheme="minorHAnsi" w:hAnsiTheme="minorHAnsi" w:cstheme="minorHAnsi"/>
              </w:rPr>
              <w:t xml:space="preserve"> podstawie zdjęć i innych materiałów graficznych, dołączonych przez Wykonawcę do oferty (preferowany link do strony z galerią zdjęć) lub gdy przedstawiony materiał nie pozwoli na dokonanie oceny, na podstawie wizji lokalnej w zaproponowanym obiekc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83" w:type="dxa"/>
          </w:tcPr>
          <w:p w14:paraId="0D051A25" w14:textId="77777777" w:rsidR="000C3129" w:rsidRPr="00642DDC" w:rsidRDefault="000C3129" w:rsidP="00AA1D69">
            <w:pPr>
              <w:rPr>
                <w:rFonts w:cstheme="minorHAnsi"/>
                <w:b/>
              </w:rPr>
            </w:pPr>
            <w:r w:rsidRPr="00642DDC">
              <w:rPr>
                <w:rFonts w:cstheme="minorHAnsi"/>
                <w:b/>
              </w:rPr>
              <w:lastRenderedPageBreak/>
              <w:t>Opis oferowanej przestrzeni oraz obiektu, w którym się ona znajduje:</w:t>
            </w:r>
          </w:p>
          <w:p w14:paraId="17C8AE39" w14:textId="77777777" w:rsidR="000C3129" w:rsidRPr="00642DDC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</w:rPr>
            </w:pPr>
            <w:r w:rsidRPr="00642DDC">
              <w:rPr>
                <w:rFonts w:asciiTheme="minorHAnsi" w:hAnsiTheme="minorHAnsi" w:cstheme="minorHAnsi"/>
              </w:rPr>
              <w:t>………………………………....................</w:t>
            </w:r>
          </w:p>
          <w:p w14:paraId="08D07DB4" w14:textId="77777777" w:rsidR="000C3129" w:rsidRPr="00642DDC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</w:rPr>
            </w:pPr>
            <w:r w:rsidRPr="00642DDC">
              <w:rPr>
                <w:rFonts w:asciiTheme="minorHAnsi" w:hAnsiTheme="minorHAnsi" w:cstheme="minorHAnsi"/>
              </w:rPr>
              <w:t>………………………………....................</w:t>
            </w:r>
          </w:p>
          <w:p w14:paraId="41731052" w14:textId="77777777" w:rsidR="000C3129" w:rsidRPr="00642DDC" w:rsidRDefault="000C3129" w:rsidP="00AA1D69">
            <w:pPr>
              <w:rPr>
                <w:rFonts w:cstheme="minorHAnsi"/>
                <w:b/>
              </w:rPr>
            </w:pPr>
            <w:r w:rsidRPr="00642DDC">
              <w:rPr>
                <w:rFonts w:cstheme="minorHAnsi"/>
                <w:b/>
              </w:rPr>
              <w:t>Załączniki (zdjęcia, mapki, foldery reklamowe</w:t>
            </w:r>
            <w:r>
              <w:rPr>
                <w:rFonts w:cstheme="minorHAnsi"/>
                <w:b/>
              </w:rPr>
              <w:t>, linki do strony internetowej</w:t>
            </w:r>
            <w:r w:rsidRPr="00642DDC">
              <w:rPr>
                <w:rFonts w:cstheme="minorHAnsi"/>
                <w:b/>
              </w:rPr>
              <w:t xml:space="preserve"> itp.):</w:t>
            </w:r>
          </w:p>
          <w:p w14:paraId="764600E3" w14:textId="77777777" w:rsidR="000C3129" w:rsidRPr="00642DDC" w:rsidRDefault="000C3129" w:rsidP="00AA1D69">
            <w:pPr>
              <w:rPr>
                <w:rFonts w:cstheme="minorHAnsi"/>
              </w:rPr>
            </w:pPr>
            <w:r w:rsidRPr="00642DDC">
              <w:rPr>
                <w:rFonts w:cstheme="minorHAnsi"/>
              </w:rPr>
              <w:t>1............................</w:t>
            </w:r>
          </w:p>
          <w:p w14:paraId="769D0244" w14:textId="77777777" w:rsidR="000C3129" w:rsidRPr="00642DDC" w:rsidRDefault="000C3129" w:rsidP="00AA1D69">
            <w:pPr>
              <w:rPr>
                <w:rFonts w:cstheme="minorHAnsi"/>
              </w:rPr>
            </w:pPr>
            <w:r w:rsidRPr="00642DDC">
              <w:rPr>
                <w:rFonts w:cstheme="minorHAnsi"/>
              </w:rPr>
              <w:lastRenderedPageBreak/>
              <w:t>2............................</w:t>
            </w:r>
          </w:p>
          <w:p w14:paraId="006CEA03" w14:textId="77777777" w:rsidR="000C3129" w:rsidRPr="00642DDC" w:rsidRDefault="000C3129" w:rsidP="00AA1D69">
            <w:pPr>
              <w:rPr>
                <w:rFonts w:cstheme="minorHAnsi"/>
              </w:rPr>
            </w:pPr>
            <w:r w:rsidRPr="00642DDC">
              <w:rPr>
                <w:rFonts w:cstheme="minorHAnsi"/>
              </w:rPr>
              <w:t>3............................</w:t>
            </w:r>
          </w:p>
          <w:p w14:paraId="6D5A1994" w14:textId="77777777" w:rsidR="000C3129" w:rsidRPr="00642DDC" w:rsidRDefault="000C3129" w:rsidP="00AA1D69">
            <w:pPr>
              <w:rPr>
                <w:rFonts w:cstheme="minorHAnsi"/>
              </w:rPr>
            </w:pPr>
            <w:r w:rsidRPr="00642DDC">
              <w:rPr>
                <w:rFonts w:cstheme="minorHAnsi"/>
              </w:rPr>
              <w:t>4. ..........................</w:t>
            </w:r>
          </w:p>
          <w:p w14:paraId="34942E37" w14:textId="77777777" w:rsidR="000C3129" w:rsidRPr="00642DDC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</w:rPr>
            </w:pPr>
            <w:r w:rsidRPr="00642DDC">
              <w:rPr>
                <w:rFonts w:asciiTheme="minorHAnsi" w:hAnsiTheme="minorHAnsi" w:cstheme="minorHAnsi"/>
                <w:lang w:eastAsia="en-US"/>
              </w:rPr>
              <w:t>5. ..........................</w:t>
            </w:r>
          </w:p>
        </w:tc>
      </w:tr>
      <w:tr w:rsidR="000C3129" w:rsidRPr="00EC1CF2" w14:paraId="4A26606E" w14:textId="77777777" w:rsidTr="00AA1D69">
        <w:tc>
          <w:tcPr>
            <w:tcW w:w="479" w:type="dxa"/>
          </w:tcPr>
          <w:p w14:paraId="57EED07F" w14:textId="4B16A5A5" w:rsidR="000C3129" w:rsidRPr="009A63F4" w:rsidRDefault="00FA2EA2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3</w:t>
            </w:r>
            <w:r w:rsidR="000C3129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274" w:type="dxa"/>
          </w:tcPr>
          <w:p w14:paraId="7FC17C2A" w14:textId="77777777" w:rsidR="000C3129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  <w:b/>
              </w:rPr>
            </w:pPr>
            <w:r w:rsidRPr="009A63F4">
              <w:rPr>
                <w:rFonts w:asciiTheme="minorHAnsi" w:hAnsiTheme="minorHAnsi" w:cstheme="minorHAnsi"/>
                <w:b/>
              </w:rPr>
              <w:t xml:space="preserve">Ograniczenia w zastosowaniu brandingu </w:t>
            </w:r>
            <w:r>
              <w:rPr>
                <w:rFonts w:asciiTheme="minorHAnsi" w:hAnsiTheme="minorHAnsi" w:cstheme="minorHAnsi"/>
                <w:b/>
              </w:rPr>
              <w:t xml:space="preserve">wewnętrznego i </w:t>
            </w:r>
            <w:r w:rsidRPr="009A63F4">
              <w:rPr>
                <w:rFonts w:asciiTheme="minorHAnsi" w:hAnsiTheme="minorHAnsi" w:cstheme="minorHAnsi"/>
                <w:b/>
              </w:rPr>
              <w:t>zewnętrznego obiektu</w:t>
            </w:r>
            <w:r>
              <w:rPr>
                <w:rFonts w:asciiTheme="minorHAnsi" w:hAnsiTheme="minorHAnsi" w:cstheme="minorHAnsi"/>
                <w:b/>
              </w:rPr>
              <w:t xml:space="preserve"> (bezpłatnie, w ramach umowy)</w:t>
            </w:r>
          </w:p>
          <w:p w14:paraId="3CC543E8" w14:textId="77777777" w:rsidR="000C3129" w:rsidRPr="009A63F4" w:rsidRDefault="000C3129" w:rsidP="00AA1D69">
            <w:pPr>
              <w:pStyle w:val="St4-punkt"/>
              <w:ind w:left="0" w:firstLine="0"/>
              <w:rPr>
                <w:rFonts w:asciiTheme="minorHAnsi" w:hAnsiTheme="minorHAnsi" w:cstheme="minorHAnsi"/>
              </w:rPr>
            </w:pPr>
            <w:r w:rsidRPr="009A63F4">
              <w:rPr>
                <w:rFonts w:asciiTheme="minorHAnsi" w:hAnsiTheme="minorHAnsi" w:cstheme="minorHAnsi"/>
              </w:rPr>
              <w:t>W przypadku, gdy Wykonawca zaproponuje obiekt, w którym nie będzie</w:t>
            </w:r>
            <w:r>
              <w:rPr>
                <w:rFonts w:asciiTheme="minorHAnsi" w:hAnsiTheme="minorHAnsi" w:cstheme="minorHAnsi"/>
              </w:rPr>
              <w:t xml:space="preserve"> możliwości zastosowania żadnych</w:t>
            </w:r>
            <w:r w:rsidRPr="009A63F4">
              <w:rPr>
                <w:rFonts w:asciiTheme="minorHAnsi" w:hAnsiTheme="minorHAnsi" w:cstheme="minorHAnsi"/>
              </w:rPr>
              <w:t xml:space="preserve"> elementów brandingu</w:t>
            </w:r>
            <w:r>
              <w:rPr>
                <w:rFonts w:asciiTheme="minorHAnsi" w:hAnsiTheme="minorHAnsi" w:cstheme="minorHAnsi"/>
              </w:rPr>
              <w:t>,</w:t>
            </w:r>
            <w:r w:rsidRPr="009A63F4">
              <w:rPr>
                <w:rFonts w:asciiTheme="minorHAnsi" w:hAnsiTheme="minorHAnsi" w:cstheme="minorHAnsi"/>
              </w:rPr>
              <w:t xml:space="preserve"> oferta zostanie odrzucona.</w:t>
            </w:r>
          </w:p>
        </w:tc>
        <w:tc>
          <w:tcPr>
            <w:tcW w:w="2883" w:type="dxa"/>
          </w:tcPr>
          <w:p w14:paraId="76CADD71" w14:textId="77777777" w:rsidR="000C3129" w:rsidRDefault="000C3129" w:rsidP="00AA1D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żliwość umieszczania naklejek na powierzchniach wewnątrz budynku</w:t>
            </w:r>
          </w:p>
          <w:p w14:paraId="5F9E20CD" w14:textId="77777777" w:rsidR="000C3129" w:rsidRDefault="000C3129" w:rsidP="00AA1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*</w:t>
            </w:r>
          </w:p>
          <w:p w14:paraId="505D2FEA" w14:textId="77777777" w:rsidR="000C3129" w:rsidRDefault="000C3129" w:rsidP="00AA1D69">
            <w:pPr>
              <w:rPr>
                <w:rFonts w:cs="Arial"/>
                <w:b/>
              </w:rPr>
            </w:pPr>
          </w:p>
          <w:p w14:paraId="2203FCE0" w14:textId="77777777" w:rsidR="000C3129" w:rsidRDefault="000C3129" w:rsidP="00AA1D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żliwość </w:t>
            </w:r>
            <w:r w:rsidRPr="009A63F4">
              <w:rPr>
                <w:rFonts w:cs="Arial"/>
                <w:b/>
              </w:rPr>
              <w:t>umieszczania elementów wol</w:t>
            </w:r>
            <w:r>
              <w:rPr>
                <w:rFonts w:cs="Arial"/>
                <w:b/>
              </w:rPr>
              <w:t>nostojących wewnątrz i na zewnątrz budynku</w:t>
            </w:r>
          </w:p>
          <w:p w14:paraId="0E08E130" w14:textId="77777777" w:rsidR="000C3129" w:rsidRDefault="000C3129" w:rsidP="00AA1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*</w:t>
            </w:r>
          </w:p>
          <w:p w14:paraId="05B3B0AE" w14:textId="77777777" w:rsidR="000C3129" w:rsidRDefault="000C3129" w:rsidP="00AA1D69">
            <w:pPr>
              <w:rPr>
                <w:rFonts w:cs="Arial"/>
                <w:b/>
              </w:rPr>
            </w:pPr>
          </w:p>
          <w:p w14:paraId="598DA634" w14:textId="77777777" w:rsidR="000C3129" w:rsidRDefault="000C3129" w:rsidP="00AA1D69">
            <w:pPr>
              <w:rPr>
                <w:rFonts w:cs="Arial"/>
              </w:rPr>
            </w:pPr>
            <w:r>
              <w:rPr>
                <w:rFonts w:cs="Arial"/>
                <w:b/>
              </w:rPr>
              <w:t>M</w:t>
            </w:r>
            <w:r w:rsidRPr="009A63F4">
              <w:rPr>
                <w:rFonts w:cs="Arial"/>
                <w:b/>
              </w:rPr>
              <w:t>ożliwość wykorzystania istniejącej infrastruktury reklamowej obiektu</w:t>
            </w:r>
          </w:p>
          <w:p w14:paraId="2A2DEC10" w14:textId="77777777" w:rsidR="000C3129" w:rsidRPr="009A63F4" w:rsidRDefault="000C3129" w:rsidP="00AA1D6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9A63F4">
              <w:rPr>
                <w:rFonts w:cs="Arial"/>
              </w:rPr>
              <w:t>np. ekrany elektroniczne</w:t>
            </w:r>
            <w:r>
              <w:rPr>
                <w:rFonts w:cs="Arial"/>
              </w:rPr>
              <w:t>;</w:t>
            </w:r>
            <w:r w:rsidRPr="009A63F4">
              <w:rPr>
                <w:rFonts w:cs="Arial"/>
              </w:rPr>
              <w:t xml:space="preserve"> tablice banerowe</w:t>
            </w:r>
            <w:r>
              <w:rPr>
                <w:rFonts w:cs="Arial"/>
              </w:rPr>
              <w:t>, maszty itp.)</w:t>
            </w:r>
          </w:p>
          <w:p w14:paraId="3EC5ED1E" w14:textId="77777777" w:rsidR="000C3129" w:rsidRPr="00892F22" w:rsidRDefault="000C3129" w:rsidP="00AA1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*</w:t>
            </w:r>
          </w:p>
        </w:tc>
      </w:tr>
      <w:tr w:rsidR="000C3129" w14:paraId="4CBC29DF" w14:textId="77777777" w:rsidTr="00AA1D69">
        <w:tc>
          <w:tcPr>
            <w:tcW w:w="479" w:type="dxa"/>
          </w:tcPr>
          <w:p w14:paraId="3D4E2F35" w14:textId="542A5398" w:rsidR="000C3129" w:rsidRPr="009A63F4" w:rsidRDefault="00FA2EA2" w:rsidP="00AA1D69">
            <w:pPr>
              <w:pStyle w:val="St4-punkt"/>
              <w:ind w:left="0" w:firstLine="0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0C3129" w:rsidRPr="009A63F4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274" w:type="dxa"/>
          </w:tcPr>
          <w:p w14:paraId="7B75D686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unikacja miejska</w:t>
            </w:r>
          </w:p>
          <w:p w14:paraId="72B3BD73" w14:textId="77777777" w:rsidR="000C3129" w:rsidRDefault="000C3129" w:rsidP="00AA1D69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ojęcie „istnieje możliwość dojazdu” oznacza </w:t>
            </w:r>
            <w:r w:rsidRPr="000352F7">
              <w:rPr>
                <w:rFonts w:eastAsia="Times New Roman" w:cstheme="minorHAnsi"/>
              </w:rPr>
              <w:t>możliwości dojazdu</w:t>
            </w:r>
            <w:r>
              <w:rPr>
                <w:rFonts w:eastAsia="Times New Roman" w:cstheme="minorHAnsi"/>
              </w:rPr>
              <w:t xml:space="preserve"> do zaproponowanego przez Wykonawcę obiektu środkami komunikacji publicznej posiadającymi:</w:t>
            </w:r>
          </w:p>
          <w:p w14:paraId="7477DED5" w14:textId="050F7360" w:rsidR="000C3129" w:rsidRDefault="000C3129" w:rsidP="00AA1D6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(obowiązkowo) przystanek komunikacji miejskiej (tramwaj/autobus/metro) oddalony o nie więcej niż </w:t>
            </w:r>
            <w:r w:rsidR="000035C7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00 m od wejścia przeznaczonego dla uczestników,</w:t>
            </w:r>
          </w:p>
          <w:p w14:paraId="35AC8D89" w14:textId="77777777" w:rsidR="000C3129" w:rsidRDefault="000C3129" w:rsidP="00AA1D6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(nieobowiązkowo) stację</w:t>
            </w:r>
            <w:r w:rsidRPr="006D0923">
              <w:rPr>
                <w:rFonts w:eastAsia="Times New Roman" w:cstheme="minorHAnsi"/>
              </w:rPr>
              <w:t xml:space="preserve"> kole</w:t>
            </w:r>
            <w:r>
              <w:rPr>
                <w:rFonts w:eastAsia="Times New Roman" w:cstheme="minorHAnsi"/>
              </w:rPr>
              <w:t xml:space="preserve">jową obsługującą połączenia lokalne (Koleje Mazowieckie, Warszawska Kolej Dojazdowa, Szybka Kolej Miejska) znajdującą się </w:t>
            </w:r>
            <w:r w:rsidRPr="006D0923">
              <w:rPr>
                <w:rFonts w:eastAsia="Times New Roman" w:cstheme="minorHAnsi"/>
              </w:rPr>
              <w:t xml:space="preserve">w odległości </w:t>
            </w:r>
            <w:r>
              <w:rPr>
                <w:rFonts w:eastAsia="Times New Roman" w:cstheme="minorHAnsi"/>
              </w:rPr>
              <w:t>nie większej</w:t>
            </w:r>
            <w:r w:rsidRPr="006D0923">
              <w:rPr>
                <w:rFonts w:eastAsia="Times New Roman" w:cstheme="minorHAnsi"/>
              </w:rPr>
              <w:t xml:space="preserve"> niż 1,5 km </w:t>
            </w:r>
            <w:r>
              <w:rPr>
                <w:rFonts w:eastAsia="Times New Roman" w:cstheme="minorHAnsi"/>
              </w:rPr>
              <w:t xml:space="preserve">od wejścia przeznaczonego dla uczestników. </w:t>
            </w:r>
          </w:p>
          <w:p w14:paraId="37BE99DC" w14:textId="77777777" w:rsidR="000C3129" w:rsidRDefault="000C3129" w:rsidP="00AA1D69">
            <w:pPr>
              <w:jc w:val="both"/>
              <w:rPr>
                <w:rFonts w:eastAsia="Times New Roman" w:cstheme="minorHAnsi"/>
              </w:rPr>
            </w:pPr>
          </w:p>
          <w:p w14:paraId="262165A4" w14:textId="76C11D3B" w:rsidR="000C3129" w:rsidRPr="000352F7" w:rsidRDefault="000C3129" w:rsidP="00AA1D69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 przypadku</w:t>
            </w:r>
            <w:r w:rsidRPr="000352F7">
              <w:rPr>
                <w:rFonts w:eastAsia="Times New Roman" w:cstheme="minorHAnsi"/>
              </w:rPr>
              <w:t xml:space="preserve"> gd</w:t>
            </w:r>
            <w:r>
              <w:rPr>
                <w:rFonts w:eastAsia="Times New Roman" w:cstheme="minorHAnsi"/>
              </w:rPr>
              <w:t xml:space="preserve">y Wykonawca zaproponuje obiekt bez odległego o maksymalnie </w:t>
            </w:r>
            <w:r w:rsidR="002152E6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00 m przystanku tramwajowego, autobusowego lub metra, jego oferta zostanie odrzucona. Powodem do odrzucenia oferty nie jest natomiast brak stacji kolejowej.</w:t>
            </w:r>
          </w:p>
          <w:p w14:paraId="6A44FA73" w14:textId="77777777" w:rsidR="000C3129" w:rsidRPr="00C41A4E" w:rsidRDefault="000C3129" w:rsidP="00AA1D69">
            <w:pPr>
              <w:jc w:val="both"/>
              <w:rPr>
                <w:rFonts w:eastAsia="Times New Roman" w:cstheme="minorHAnsi"/>
              </w:rPr>
            </w:pPr>
            <w:r w:rsidRPr="000352F7">
              <w:rPr>
                <w:rFonts w:eastAsia="Times New Roman" w:cstheme="minorHAnsi"/>
              </w:rPr>
              <w:t xml:space="preserve">Odległość </w:t>
            </w:r>
            <w:r>
              <w:rPr>
                <w:rFonts w:eastAsia="Times New Roman" w:cstheme="minorHAnsi"/>
              </w:rPr>
              <w:t>ma być z</w:t>
            </w:r>
            <w:r w:rsidRPr="000352F7">
              <w:rPr>
                <w:rFonts w:eastAsia="Times New Roman" w:cstheme="minorHAnsi"/>
              </w:rPr>
              <w:t>mierzona za pomocą portali umożliwiających pomiar odległości, tj. www.google.pl/map</w:t>
            </w:r>
            <w:r>
              <w:rPr>
                <w:rFonts w:eastAsia="Times New Roman" w:cstheme="minorHAnsi"/>
              </w:rPr>
              <w:t xml:space="preserve">s/, www.targeo.pl lub podobnych i ma oznaczać </w:t>
            </w:r>
            <w:r w:rsidRPr="000C4E74">
              <w:rPr>
                <w:rFonts w:cstheme="minorHAnsi"/>
              </w:rPr>
              <w:t>długość trasy, jaką musi pokonać pieszy, a</w:t>
            </w:r>
            <w:r>
              <w:rPr>
                <w:rFonts w:cstheme="minorHAnsi"/>
              </w:rPr>
              <w:t xml:space="preserve"> nie odległość w linii prostej.</w:t>
            </w:r>
          </w:p>
        </w:tc>
        <w:tc>
          <w:tcPr>
            <w:tcW w:w="2883" w:type="dxa"/>
          </w:tcPr>
          <w:p w14:paraId="7348FE9E" w14:textId="77777777" w:rsidR="000C3129" w:rsidRDefault="000C3129" w:rsidP="00AA1D69">
            <w:pPr>
              <w:rPr>
                <w:rFonts w:cstheme="minorHAnsi"/>
              </w:rPr>
            </w:pPr>
            <w:r w:rsidRPr="00EC1CF2">
              <w:rPr>
                <w:rFonts w:cstheme="minorHAnsi"/>
                <w:b/>
              </w:rPr>
              <w:t xml:space="preserve">Odległość najbliższego przystanku komunikacji miejskiej </w:t>
            </w:r>
            <w:r w:rsidRPr="00EC1CF2">
              <w:rPr>
                <w:rFonts w:cstheme="minorHAnsi"/>
              </w:rPr>
              <w:t xml:space="preserve"> od wejścia do obiektu dedykowanego uczestnikom wydarzenia:</w:t>
            </w:r>
            <w:r>
              <w:rPr>
                <w:rFonts w:cstheme="minorHAnsi"/>
              </w:rPr>
              <w:t xml:space="preserve"> </w:t>
            </w:r>
            <w:r w:rsidRPr="00EC1CF2">
              <w:rPr>
                <w:rFonts w:cstheme="minorHAnsi"/>
              </w:rPr>
              <w:t xml:space="preserve"> </w:t>
            </w:r>
            <w:r w:rsidRPr="000C4E74">
              <w:rPr>
                <w:rFonts w:cstheme="minorHAnsi"/>
                <w:b/>
              </w:rPr>
              <w:t>............. m</w:t>
            </w:r>
          </w:p>
          <w:p w14:paraId="525CE25E" w14:textId="77777777" w:rsidR="000C3129" w:rsidRPr="0005257F" w:rsidRDefault="000C3129" w:rsidP="00AA1D69">
            <w:pPr>
              <w:rPr>
                <w:rFonts w:cstheme="minorHAnsi"/>
                <w:color w:val="FFFFFF" w:themeColor="background1"/>
              </w:rPr>
            </w:pPr>
          </w:p>
          <w:p w14:paraId="50650A70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obiektu istnieje możliwość dojazdu:</w:t>
            </w:r>
          </w:p>
          <w:p w14:paraId="4F4E3FCE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utobusem – nr linii:……</w:t>
            </w:r>
          </w:p>
          <w:p w14:paraId="07F2A8DE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tramwajem – nr linii:…..</w:t>
            </w:r>
          </w:p>
          <w:p w14:paraId="0344F6C3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 metrem – nr linii:</w:t>
            </w:r>
          </w:p>
          <w:p w14:paraId="07BB4D77" w14:textId="77777777" w:rsidR="000C3129" w:rsidRDefault="000C3129" w:rsidP="00AA1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 koleją (SKM/KM/WKD) – nr linii/nazwy tras: ………..</w:t>
            </w:r>
          </w:p>
          <w:p w14:paraId="379791AB" w14:textId="77777777" w:rsidR="000C3129" w:rsidRPr="00EC1CF2" w:rsidRDefault="000C3129" w:rsidP="00AA1D69">
            <w:pPr>
              <w:rPr>
                <w:rFonts w:cstheme="minorHAnsi"/>
              </w:rPr>
            </w:pPr>
          </w:p>
        </w:tc>
      </w:tr>
    </w:tbl>
    <w:p w14:paraId="005F99F2" w14:textId="7C959963" w:rsidR="000C3129" w:rsidRPr="000C3129" w:rsidRDefault="000C3129" w:rsidP="000C3129">
      <w:pPr>
        <w:pStyle w:val="Akapitzlist"/>
        <w:autoSpaceDE w:val="0"/>
        <w:spacing w:line="360" w:lineRule="auto"/>
        <w:ind w:left="567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2741FC53" w14:textId="02C2E243" w:rsidR="00ED67BB" w:rsidRPr="004A36DA" w:rsidRDefault="00ED67BB" w:rsidP="004A36DA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spacing w:after="0" w:line="360" w:lineRule="auto"/>
        <w:ind w:left="567" w:hanging="283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 xml:space="preserve">kryterium </w:t>
      </w:r>
      <w:r w:rsidR="0065343B">
        <w:rPr>
          <w:rFonts w:asciiTheme="minorHAnsi" w:hAnsiTheme="minorHAnsi" w:cstheme="minorHAnsi"/>
          <w:iCs/>
          <w:sz w:val="20"/>
          <w:szCs w:val="20"/>
        </w:rPr>
        <w:t>„</w:t>
      </w:r>
      <w:r w:rsidRPr="00993599">
        <w:rPr>
          <w:rFonts w:asciiTheme="minorHAnsi" w:hAnsiTheme="minorHAnsi" w:cstheme="minorHAnsi"/>
          <w:iCs/>
          <w:sz w:val="20"/>
          <w:szCs w:val="20"/>
        </w:rPr>
        <w:t>Dodatkowe soki</w:t>
      </w:r>
      <w:r w:rsidR="0065343B">
        <w:rPr>
          <w:rFonts w:asciiTheme="minorHAnsi" w:hAnsiTheme="minorHAnsi" w:cstheme="minorHAnsi"/>
          <w:iCs/>
          <w:sz w:val="20"/>
          <w:szCs w:val="20"/>
        </w:rPr>
        <w:t>”</w:t>
      </w:r>
      <w:r w:rsidRPr="00993599">
        <w:rPr>
          <w:rFonts w:asciiTheme="minorHAnsi" w:hAnsiTheme="minorHAnsi" w:cstheme="minorHAnsi"/>
          <w:iCs/>
          <w:sz w:val="20"/>
          <w:szCs w:val="20"/>
        </w:rPr>
        <w:t>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93599">
        <w:rPr>
          <w:rFonts w:asciiTheme="minorHAnsi" w:hAnsiTheme="minorHAnsi" w:cstheme="minorHAnsi"/>
          <w:iCs/>
          <w:sz w:val="20"/>
          <w:szCs w:val="20"/>
        </w:rPr>
        <w:t xml:space="preserve">w tabeli, w kol. Oferta Wykonawcy </w:t>
      </w:r>
      <w:r w:rsidRPr="00993599">
        <w:rPr>
          <w:sz w:val="20"/>
          <w:szCs w:val="20"/>
        </w:rPr>
        <w:t>proszę wskazać tylko jedną możliwość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</w:tblGrid>
      <w:tr w:rsidR="00ED67BB" w:rsidRPr="00931C02" w14:paraId="3B37E70D" w14:textId="77777777" w:rsidTr="00F24785">
        <w:trPr>
          <w:trHeight w:val="183"/>
        </w:trPr>
        <w:tc>
          <w:tcPr>
            <w:tcW w:w="5670" w:type="dxa"/>
          </w:tcPr>
          <w:p w14:paraId="2979C68F" w14:textId="77777777" w:rsidR="00ED67BB" w:rsidRPr="00F24785" w:rsidRDefault="00ED67BB" w:rsidP="009D632B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b/>
                <w:sz w:val="20"/>
                <w:szCs w:val="20"/>
              </w:rPr>
              <w:t>Dodatkowe soki</w:t>
            </w:r>
          </w:p>
          <w:p w14:paraId="3FC31D96" w14:textId="29D5700D" w:rsidR="00ED67BB" w:rsidRPr="00F24785" w:rsidRDefault="00ED67BB" w:rsidP="009D632B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soki owocowe 100% naturalne, butelkowane, pojemność butelki szklanej 0,3l w ilości co najmniej 2 butelki na osobę (uczestnika 1</w:t>
            </w:r>
            <w:r w:rsidR="00CF1FB1">
              <w:rPr>
                <w:rFonts w:ascii="Calibri" w:hAnsi="Calibri"/>
                <w:sz w:val="20"/>
                <w:szCs w:val="20"/>
              </w:rPr>
              <w:t>6</w:t>
            </w:r>
            <w:r w:rsidRPr="00F24785">
              <w:rPr>
                <w:rFonts w:ascii="Calibri" w:hAnsi="Calibri"/>
                <w:sz w:val="20"/>
                <w:szCs w:val="20"/>
              </w:rPr>
              <w:t>. FRM) z odpowiednim terminem ważności, spełniające odpowiednie normy żywieniowe dla soków</w:t>
            </w:r>
          </w:p>
        </w:tc>
        <w:tc>
          <w:tcPr>
            <w:tcW w:w="2835" w:type="dxa"/>
            <w:vAlign w:val="center"/>
          </w:tcPr>
          <w:p w14:paraId="3B52E1D4" w14:textId="77777777" w:rsidR="00ED67BB" w:rsidRPr="00F24785" w:rsidRDefault="00ED67BB" w:rsidP="009D632B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b/>
                <w:sz w:val="20"/>
                <w:szCs w:val="20"/>
              </w:rPr>
              <w:t>Oferta Wykonawcy*</w:t>
            </w:r>
          </w:p>
          <w:p w14:paraId="75AE4FCA" w14:textId="77777777" w:rsidR="00ED67BB" w:rsidRPr="00F24785" w:rsidRDefault="00ED67BB" w:rsidP="009D632B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(proszę wskazać tylko jedną możliwość)</w:t>
            </w:r>
          </w:p>
        </w:tc>
      </w:tr>
      <w:tr w:rsidR="00ED67BB" w:rsidRPr="00931C02" w14:paraId="60120F04" w14:textId="77777777" w:rsidTr="00F24785">
        <w:tc>
          <w:tcPr>
            <w:tcW w:w="5670" w:type="dxa"/>
            <w:vAlign w:val="center"/>
          </w:tcPr>
          <w:p w14:paraId="6AA7C280" w14:textId="77777777" w:rsidR="00ED67BB" w:rsidRPr="00F24785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4 rodzaje soków i więcej</w:t>
            </w:r>
          </w:p>
        </w:tc>
        <w:tc>
          <w:tcPr>
            <w:tcW w:w="2835" w:type="dxa"/>
            <w:vAlign w:val="center"/>
          </w:tcPr>
          <w:p w14:paraId="40DD8E1A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EA160FA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BB" w:rsidRPr="00931C02" w14:paraId="02484AFF" w14:textId="77777777" w:rsidTr="00F24785">
        <w:tc>
          <w:tcPr>
            <w:tcW w:w="5670" w:type="dxa"/>
            <w:vAlign w:val="center"/>
          </w:tcPr>
          <w:p w14:paraId="2FD6EF23" w14:textId="77777777" w:rsidR="00ED67BB" w:rsidRPr="00F24785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lastRenderedPageBreak/>
              <w:t>3 rodzaje soków</w:t>
            </w:r>
          </w:p>
        </w:tc>
        <w:tc>
          <w:tcPr>
            <w:tcW w:w="2835" w:type="dxa"/>
            <w:vAlign w:val="center"/>
          </w:tcPr>
          <w:p w14:paraId="63A0CDA8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AFE8BDC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BB" w:rsidRPr="00931C02" w14:paraId="5CCE63C8" w14:textId="77777777" w:rsidTr="00F24785">
        <w:tc>
          <w:tcPr>
            <w:tcW w:w="5670" w:type="dxa"/>
            <w:vAlign w:val="center"/>
          </w:tcPr>
          <w:p w14:paraId="2A71C479" w14:textId="77777777" w:rsidR="00ED67BB" w:rsidRPr="00F24785" w:rsidRDefault="00ED67BB" w:rsidP="009D632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2 rodzaje soków</w:t>
            </w:r>
          </w:p>
        </w:tc>
        <w:tc>
          <w:tcPr>
            <w:tcW w:w="2835" w:type="dxa"/>
            <w:vAlign w:val="center"/>
          </w:tcPr>
          <w:p w14:paraId="698B1366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7741ECD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BB" w:rsidRPr="00931C02" w14:paraId="112914DB" w14:textId="77777777" w:rsidTr="00F24785">
        <w:tc>
          <w:tcPr>
            <w:tcW w:w="5670" w:type="dxa"/>
            <w:vAlign w:val="center"/>
          </w:tcPr>
          <w:p w14:paraId="74D6CA2B" w14:textId="77777777" w:rsidR="00ED67BB" w:rsidRPr="00F24785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1 rodzaj soku</w:t>
            </w:r>
          </w:p>
        </w:tc>
        <w:tc>
          <w:tcPr>
            <w:tcW w:w="2835" w:type="dxa"/>
            <w:vAlign w:val="center"/>
          </w:tcPr>
          <w:p w14:paraId="6F16BDA4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6763DAE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7BB" w:rsidRPr="00931C02" w14:paraId="40D3F45A" w14:textId="77777777" w:rsidTr="00F24785">
        <w:tc>
          <w:tcPr>
            <w:tcW w:w="5670" w:type="dxa"/>
            <w:vAlign w:val="center"/>
          </w:tcPr>
          <w:p w14:paraId="7011C476" w14:textId="77777777" w:rsidR="00ED67BB" w:rsidRPr="00F24785" w:rsidRDefault="00ED67BB" w:rsidP="009D632B">
            <w:pPr>
              <w:rPr>
                <w:rFonts w:ascii="Calibri" w:hAnsi="Calibri"/>
                <w:sz w:val="20"/>
                <w:szCs w:val="20"/>
              </w:rPr>
            </w:pPr>
            <w:r w:rsidRPr="00F24785">
              <w:rPr>
                <w:rFonts w:ascii="Calibri" w:hAnsi="Calibri"/>
                <w:sz w:val="20"/>
                <w:szCs w:val="20"/>
              </w:rPr>
              <w:t>brak soków</w:t>
            </w:r>
          </w:p>
        </w:tc>
        <w:tc>
          <w:tcPr>
            <w:tcW w:w="2835" w:type="dxa"/>
            <w:vAlign w:val="center"/>
          </w:tcPr>
          <w:p w14:paraId="74AAD7D4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926CEAF" w14:textId="77777777" w:rsidR="00ED67BB" w:rsidRPr="00F24785" w:rsidRDefault="00ED67BB" w:rsidP="009D632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52064D" w14:textId="77777777" w:rsidR="00ED67BB" w:rsidRPr="00993599" w:rsidRDefault="00ED67BB" w:rsidP="009D632B">
      <w:pPr>
        <w:pStyle w:val="Akapitzlist"/>
        <w:tabs>
          <w:tab w:val="left" w:pos="568"/>
        </w:tabs>
        <w:autoSpaceDE w:val="0"/>
        <w:ind w:left="644"/>
        <w:rPr>
          <w:rFonts w:asciiTheme="minorHAnsi" w:hAnsiTheme="minorHAnsi" w:cstheme="minorHAnsi"/>
          <w:iCs/>
          <w:sz w:val="6"/>
          <w:szCs w:val="20"/>
        </w:rPr>
      </w:pPr>
    </w:p>
    <w:p w14:paraId="62B2117F" w14:textId="792AEDA8" w:rsidR="00CA797B" w:rsidRPr="00CA797B" w:rsidRDefault="00ED67BB" w:rsidP="009D632B">
      <w:pPr>
        <w:pStyle w:val="Akapitzlist"/>
        <w:numPr>
          <w:ilvl w:val="0"/>
          <w:numId w:val="26"/>
        </w:numPr>
        <w:tabs>
          <w:tab w:val="left" w:pos="568"/>
        </w:tabs>
        <w:autoSpaceDE w:val="0"/>
        <w:ind w:left="567" w:hanging="283"/>
        <w:rPr>
          <w:rFonts w:asciiTheme="minorHAnsi" w:hAnsiTheme="minorHAnsi" w:cstheme="minorHAnsi"/>
          <w:iCs/>
          <w:sz w:val="20"/>
          <w:szCs w:val="20"/>
        </w:rPr>
      </w:pPr>
      <w:r w:rsidRPr="00CA797B">
        <w:rPr>
          <w:rFonts w:asciiTheme="minorHAnsi" w:hAnsiTheme="minorHAnsi" w:cstheme="minorHAnsi"/>
          <w:iCs/>
          <w:sz w:val="20"/>
          <w:szCs w:val="20"/>
        </w:rPr>
        <w:t xml:space="preserve">kryterium </w:t>
      </w:r>
      <w:r w:rsidRPr="00CA797B">
        <w:rPr>
          <w:rFonts w:cs="Arial"/>
          <w:sz w:val="20"/>
          <w:szCs w:val="20"/>
        </w:rPr>
        <w:t>Osoba zatrudniona na umowę o pracę</w:t>
      </w:r>
      <w:r w:rsidRPr="00CA797B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CA797B">
        <w:rPr>
          <w:sz w:val="20"/>
          <w:szCs w:val="20"/>
        </w:rPr>
        <w:t xml:space="preserve">w związku z możliwością zatrudnienia na umowę o pracę </w:t>
      </w:r>
      <w:r w:rsidR="00CA797B" w:rsidRPr="00CA797B">
        <w:rPr>
          <w:sz w:val="20"/>
          <w:szCs w:val="20"/>
        </w:rPr>
        <w:t xml:space="preserve">osoby opisanej przez Zamawiającego jako </w:t>
      </w:r>
      <w:r w:rsidR="00CA797B" w:rsidRPr="00CA797B">
        <w:rPr>
          <w:color w:val="000000"/>
          <w:sz w:val="20"/>
          <w:szCs w:val="20"/>
        </w:rPr>
        <w:t>Koordynator usługi/manager</w:t>
      </w:r>
      <w:r w:rsidR="00CA797B" w:rsidRPr="00CA797B">
        <w:rPr>
          <w:bCs/>
          <w:spacing w:val="-6"/>
          <w:sz w:val="20"/>
          <w:szCs w:val="20"/>
        </w:rPr>
        <w:t xml:space="preserve"> (1 osoba), która musi spełniać wymagania określone w pkt 3</w:t>
      </w:r>
      <w:r w:rsidR="007132A9">
        <w:rPr>
          <w:bCs/>
          <w:spacing w:val="-6"/>
          <w:sz w:val="20"/>
          <w:szCs w:val="20"/>
        </w:rPr>
        <w:t>);</w:t>
      </w:r>
      <w:r w:rsidR="00CA797B" w:rsidRPr="00CA797B">
        <w:rPr>
          <w:bCs/>
          <w:spacing w:val="-6"/>
          <w:sz w:val="20"/>
          <w:szCs w:val="20"/>
        </w:rPr>
        <w:t xml:space="preserve">3b (zadanie 2) Załącznika nr 2 do SWZ, która będzie odpowiedzialna za wykonywanie czynności opisanych w </w:t>
      </w:r>
      <w:r w:rsidR="00CA797B" w:rsidRPr="00CA797B">
        <w:rPr>
          <w:sz w:val="20"/>
          <w:szCs w:val="20"/>
        </w:rPr>
        <w:t>Załączniku nr 2 do SWZ – Opisu przedmiotu zamówienia przewidziane dla roli Koordynatora usługi/managera</w:t>
      </w:r>
      <w:r w:rsidRPr="00CA797B">
        <w:rPr>
          <w:sz w:val="20"/>
          <w:szCs w:val="20"/>
        </w:rPr>
        <w:t>, oświadczamy, że Koordynator</w:t>
      </w:r>
      <w:r w:rsidR="00CA797B">
        <w:rPr>
          <w:sz w:val="20"/>
          <w:szCs w:val="20"/>
        </w:rPr>
        <w:t xml:space="preserve"> usługi</w:t>
      </w:r>
      <w:r w:rsidRPr="00CA797B">
        <w:rPr>
          <w:sz w:val="20"/>
          <w:szCs w:val="20"/>
        </w:rPr>
        <w:t xml:space="preserve">/ </w:t>
      </w:r>
      <w:r w:rsidR="00CA797B">
        <w:rPr>
          <w:sz w:val="20"/>
          <w:szCs w:val="20"/>
        </w:rPr>
        <w:t>m</w:t>
      </w:r>
      <w:r w:rsidRPr="00CA797B">
        <w:rPr>
          <w:sz w:val="20"/>
          <w:szCs w:val="20"/>
        </w:rPr>
        <w:t xml:space="preserve">anager </w:t>
      </w:r>
      <w:r w:rsidRPr="00CA797B">
        <w:rPr>
          <w:b/>
          <w:i/>
          <w:sz w:val="20"/>
          <w:szCs w:val="20"/>
        </w:rPr>
        <w:t>będzie / nie będzie</w:t>
      </w:r>
      <w:r w:rsidRPr="00CA797B">
        <w:rPr>
          <w:sz w:val="20"/>
          <w:szCs w:val="20"/>
        </w:rPr>
        <w:t xml:space="preserve"> * </w:t>
      </w:r>
      <w:r w:rsidRPr="00CA797B">
        <w:rPr>
          <w:b/>
          <w:sz w:val="20"/>
          <w:szCs w:val="20"/>
        </w:rPr>
        <w:t>(* proszę wskazać właściwą lub skreślić niewłaściwą  okoliczność</w:t>
      </w:r>
      <w:r w:rsidRPr="00CA797B">
        <w:rPr>
          <w:sz w:val="20"/>
          <w:szCs w:val="20"/>
        </w:rPr>
        <w:t>) zatrudniony na umowę o pracę.</w:t>
      </w:r>
    </w:p>
    <w:p w14:paraId="648F5846" w14:textId="56359A29" w:rsidR="00ED67BB" w:rsidRPr="00DB1C67" w:rsidRDefault="00ED67BB" w:rsidP="009D632B">
      <w:pPr>
        <w:tabs>
          <w:tab w:val="left" w:pos="284"/>
        </w:tabs>
        <w:ind w:left="284"/>
        <w:rPr>
          <w:rFonts w:ascii="Calibri" w:hAnsi="Calibri"/>
          <w:bCs/>
          <w:sz w:val="18"/>
          <w:szCs w:val="18"/>
        </w:rPr>
      </w:pPr>
      <w:r w:rsidRPr="00DB1C67">
        <w:rPr>
          <w:rFonts w:ascii="Calibri" w:hAnsi="Calibri"/>
          <w:b/>
          <w:bCs/>
          <w:sz w:val="18"/>
          <w:szCs w:val="18"/>
        </w:rPr>
        <w:t>UWAGA:</w:t>
      </w:r>
      <w:r w:rsidRPr="00DB1C67">
        <w:rPr>
          <w:rFonts w:ascii="Calibri" w:hAnsi="Calibri"/>
          <w:bCs/>
          <w:sz w:val="18"/>
          <w:szCs w:val="18"/>
        </w:rPr>
        <w:t xml:space="preserve"> W pkt </w:t>
      </w:r>
      <w:r w:rsidR="00CA797B" w:rsidRPr="00DB1C67">
        <w:rPr>
          <w:rFonts w:ascii="Calibri" w:hAnsi="Calibri"/>
          <w:bCs/>
          <w:sz w:val="18"/>
          <w:szCs w:val="18"/>
        </w:rPr>
        <w:t>5</w:t>
      </w:r>
      <w:r w:rsidRPr="00DB1C67">
        <w:rPr>
          <w:rFonts w:ascii="Calibri" w:hAnsi="Calibri"/>
          <w:bCs/>
          <w:sz w:val="18"/>
          <w:szCs w:val="18"/>
        </w:rPr>
        <w:t xml:space="preserve">.a i </w:t>
      </w:r>
      <w:r w:rsidR="00CA797B" w:rsidRPr="00DB1C67">
        <w:rPr>
          <w:rFonts w:ascii="Calibri" w:hAnsi="Calibri"/>
          <w:bCs/>
          <w:sz w:val="18"/>
          <w:szCs w:val="18"/>
        </w:rPr>
        <w:t>5</w:t>
      </w:r>
      <w:r w:rsidR="001C3E13" w:rsidRPr="00DB1C67">
        <w:rPr>
          <w:rFonts w:ascii="Calibri" w:hAnsi="Calibri"/>
          <w:bCs/>
          <w:sz w:val="18"/>
          <w:szCs w:val="18"/>
        </w:rPr>
        <w:t>.</w:t>
      </w:r>
      <w:r w:rsidRPr="00DB1C67">
        <w:rPr>
          <w:rFonts w:ascii="Calibri" w:hAnsi="Calibri"/>
          <w:bCs/>
          <w:sz w:val="18"/>
          <w:szCs w:val="18"/>
        </w:rPr>
        <w:t>b Wykonawca zobowiązany jest wskazać wymagane parametry i informacje</w:t>
      </w:r>
      <w:r w:rsidRPr="00DB1C67">
        <w:rPr>
          <w:rFonts w:ascii="Calibri" w:hAnsi="Calibri" w:cs="Times New Roman"/>
          <w:color w:val="000000"/>
          <w:sz w:val="18"/>
          <w:szCs w:val="18"/>
        </w:rPr>
        <w:t>,</w:t>
      </w:r>
      <w:r w:rsidRPr="00DB1C67">
        <w:rPr>
          <w:rFonts w:ascii="Calibri" w:hAnsi="Calibri"/>
          <w:bCs/>
          <w:sz w:val="18"/>
          <w:szCs w:val="18"/>
        </w:rPr>
        <w:t xml:space="preserve">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33.2.2 – 3 SWZ.</w:t>
      </w:r>
    </w:p>
    <w:p w14:paraId="41789D1A" w14:textId="77777777" w:rsidR="00995945" w:rsidRPr="00995945" w:rsidRDefault="00995945" w:rsidP="009D632B">
      <w:pPr>
        <w:widowControl/>
        <w:tabs>
          <w:tab w:val="left" w:pos="567"/>
        </w:tabs>
        <w:autoSpaceDE w:val="0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4B2FBC4C" w14:textId="79AA10FD" w:rsidR="00995945" w:rsidRDefault="005819F8" w:rsidP="009D632B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01577EE3" w14:textId="02936C30" w:rsidR="00995945" w:rsidRDefault="005819F8" w:rsidP="009D632B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,  nie później jednak niż do końca terminu związania ofertą.</w:t>
      </w:r>
    </w:p>
    <w:p w14:paraId="14AB84B0" w14:textId="559B043C" w:rsidR="005819F8" w:rsidRPr="00995945" w:rsidRDefault="005819F8" w:rsidP="009D632B">
      <w:pPr>
        <w:widowControl/>
        <w:numPr>
          <w:ilvl w:val="0"/>
          <w:numId w:val="27"/>
        </w:numPr>
        <w:tabs>
          <w:tab w:val="left" w:pos="568"/>
        </w:tabs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przedsiębiorstwa i zastrzec w odniesieniu do tych informacji, aby nie były one udostępnione innym uczestnikom postępowania.</w:t>
      </w:r>
    </w:p>
    <w:p w14:paraId="130E0C96" w14:textId="77777777" w:rsidR="005819F8" w:rsidRPr="005819F8" w:rsidRDefault="005819F8" w:rsidP="009D632B">
      <w:pPr>
        <w:widowControl/>
        <w:tabs>
          <w:tab w:val="left" w:pos="568"/>
        </w:tabs>
        <w:suppressAutoHyphens w:val="0"/>
        <w:ind w:left="284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1D05A1C3" w14:textId="78DD57AF" w:rsidR="005819F8" w:rsidRPr="00AB2E92" w:rsidRDefault="005819F8" w:rsidP="009D632B">
      <w:pPr>
        <w:widowControl/>
        <w:tabs>
          <w:tab w:val="left" w:pos="568"/>
        </w:tabs>
        <w:suppressAutoHyphens w:val="0"/>
        <w:ind w:left="284"/>
        <w:rPr>
          <w:rFonts w:ascii="Calibri" w:eastAsia="Calibri" w:hAnsi="Calibri" w:cs="Calibri"/>
          <w:sz w:val="18"/>
          <w:szCs w:val="18"/>
          <w:lang w:bidi="ar-SA"/>
        </w:rPr>
      </w:pPr>
      <w:r w:rsidRPr="00AB2E92">
        <w:rPr>
          <w:rFonts w:ascii="Calibri" w:eastAsia="Calibri" w:hAnsi="Calibri" w:cs="Calibri"/>
          <w:b/>
          <w:sz w:val="18"/>
          <w:szCs w:val="18"/>
          <w:lang w:bidi="ar-SA"/>
        </w:rPr>
        <w:t>UWAGA:</w:t>
      </w:r>
      <w:r w:rsidRPr="00AB2E92">
        <w:rPr>
          <w:rFonts w:ascii="Calibri" w:eastAsia="Calibri" w:hAnsi="Calibri" w:cs="Calibri"/>
          <w:sz w:val="18"/>
          <w:szCs w:val="18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5.</w:t>
      </w:r>
      <w:r w:rsidR="00264D10" w:rsidRPr="00AB2E92">
        <w:rPr>
          <w:rFonts w:ascii="Calibri" w:eastAsia="Calibri" w:hAnsi="Calibri" w:cs="Calibri"/>
          <w:sz w:val="18"/>
          <w:szCs w:val="18"/>
          <w:lang w:bidi="ar-SA"/>
        </w:rPr>
        <w:t>2</w:t>
      </w:r>
      <w:r w:rsidR="00306CEF" w:rsidRPr="00AB2E92">
        <w:rPr>
          <w:rFonts w:ascii="Calibri" w:eastAsia="Calibri" w:hAnsi="Calibri" w:cs="Calibri"/>
          <w:sz w:val="18"/>
          <w:szCs w:val="18"/>
          <w:lang w:bidi="ar-SA"/>
        </w:rPr>
        <w:t xml:space="preserve">3 </w:t>
      </w:r>
      <w:r w:rsidR="00995945" w:rsidRPr="00AB2E92">
        <w:rPr>
          <w:rFonts w:ascii="Calibri" w:eastAsia="Calibri" w:hAnsi="Calibri" w:cs="Calibri"/>
          <w:sz w:val="18"/>
          <w:szCs w:val="18"/>
          <w:lang w:bidi="ar-SA"/>
        </w:rPr>
        <w:t>SWZ</w:t>
      </w:r>
      <w:r w:rsidR="00B804BF">
        <w:rPr>
          <w:rFonts w:ascii="Calibri" w:eastAsia="Calibri" w:hAnsi="Calibri" w:cs="Calibri"/>
          <w:sz w:val="18"/>
          <w:szCs w:val="18"/>
          <w:lang w:bidi="ar-SA"/>
        </w:rPr>
        <w:t>.</w:t>
      </w:r>
    </w:p>
    <w:p w14:paraId="7C1B67B4" w14:textId="77777777" w:rsidR="005819F8" w:rsidRPr="008967AF" w:rsidRDefault="005819F8" w:rsidP="009D632B">
      <w:pPr>
        <w:widowControl/>
        <w:tabs>
          <w:tab w:val="left" w:pos="568"/>
        </w:tabs>
        <w:suppressAutoHyphens w:val="0"/>
        <w:ind w:left="284"/>
        <w:rPr>
          <w:rFonts w:ascii="Calibri" w:eastAsia="Calibri" w:hAnsi="Calibri" w:cs="Calibri"/>
          <w:sz w:val="20"/>
          <w:szCs w:val="20"/>
          <w:lang w:bidi="ar-SA"/>
        </w:rPr>
      </w:pPr>
    </w:p>
    <w:p w14:paraId="42664CE1" w14:textId="05CD84DF" w:rsidR="005819F8" w:rsidRPr="00995945" w:rsidRDefault="005819F8" w:rsidP="009D632B">
      <w:pPr>
        <w:pStyle w:val="Akapitzlist"/>
        <w:numPr>
          <w:ilvl w:val="0"/>
          <w:numId w:val="27"/>
        </w:numPr>
        <w:suppressAutoHyphens w:val="0"/>
        <w:autoSpaceDN/>
        <w:spacing w:after="0" w:line="360" w:lineRule="auto"/>
        <w:ind w:left="284" w:hanging="284"/>
        <w:textAlignment w:val="auto"/>
        <w:rPr>
          <w:rFonts w:cs="Arial"/>
          <w:bCs/>
          <w:sz w:val="20"/>
          <w:szCs w:val="20"/>
        </w:rPr>
      </w:pPr>
      <w:r w:rsidRPr="008967AF">
        <w:rPr>
          <w:rFonts w:cs="Arial"/>
          <w:iCs/>
          <w:sz w:val="20"/>
          <w:szCs w:val="20"/>
        </w:rPr>
        <w:t>Przewidujemy powierzenie/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69A025EF" w14:textId="77777777" w:rsidR="005819F8" w:rsidRPr="005819F8" w:rsidRDefault="005819F8" w:rsidP="009D632B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FDC25A1" w14:textId="77777777" w:rsidR="005819F8" w:rsidRDefault="005819F8" w:rsidP="009D632B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7B9C693A" w14:textId="77777777" w:rsidR="002F22C7" w:rsidRPr="002F22C7" w:rsidRDefault="002F22C7" w:rsidP="009D632B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A7DCACF" w14:textId="221F0AB0" w:rsidR="005819F8" w:rsidRPr="005819F8" w:rsidRDefault="005819F8" w:rsidP="009D632B">
      <w:pPr>
        <w:widowControl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>Rozporządzeniu Parlamentu Europejskiego i</w:t>
      </w:r>
      <w:r w:rsidR="008967AF">
        <w:rPr>
          <w:rFonts w:ascii="Calibri" w:eastAsia="Times New Roman" w:hAnsi="Calibri" w:cs="Helvetica"/>
          <w:sz w:val="20"/>
          <w:szCs w:val="20"/>
          <w:lang w:bidi="ar-SA"/>
        </w:rPr>
        <w:t xml:space="preserve">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>Rady (UE) 2016/679 z</w:t>
      </w:r>
      <w:r w:rsidR="008967AF">
        <w:rPr>
          <w:rFonts w:ascii="Calibri" w:eastAsia="Times New Roman" w:hAnsi="Calibri" w:cs="Helvetica"/>
          <w:sz w:val="20"/>
          <w:szCs w:val="20"/>
          <w:lang w:bidi="ar-SA"/>
        </w:rPr>
        <w:t xml:space="preserve">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>dnia 27 kwietnia 2016 r. w</w:t>
      </w:r>
      <w:r w:rsidR="008967AF">
        <w:rPr>
          <w:rFonts w:ascii="Calibri" w:eastAsia="Times New Roman" w:hAnsi="Calibri" w:cs="Helvetica"/>
          <w:sz w:val="20"/>
          <w:szCs w:val="20"/>
          <w:lang w:bidi="ar-SA"/>
        </w:rPr>
        <w:t xml:space="preserve">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sprawie ochrony osób fizycznych w związku z przetwarzaniem danych osobowych i w sprawie swobodnego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lastRenderedPageBreak/>
        <w:t xml:space="preserve">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6DA410B" w14:textId="77777777" w:rsidR="005819F8" w:rsidRPr="005819F8" w:rsidRDefault="005819F8" w:rsidP="009D632B">
      <w:pPr>
        <w:widowControl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DFDEE4D" w14:textId="77777777" w:rsidR="005819F8" w:rsidRPr="005819F8" w:rsidRDefault="005819F8" w:rsidP="009D632B">
      <w:pPr>
        <w:widowControl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1ABFFBB" w14:textId="77777777" w:rsidR="005819F8" w:rsidRPr="005819F8" w:rsidRDefault="005819F8" w:rsidP="009D632B">
      <w:pPr>
        <w:widowControl/>
        <w:spacing w:line="360" w:lineRule="auto"/>
        <w:ind w:left="284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7179D26C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50E0" w14:textId="77777777" w:rsidR="005819F8" w:rsidRPr="005819F8" w:rsidRDefault="005819F8" w:rsidP="009D632B">
            <w:pPr>
              <w:widowControl/>
              <w:spacing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DBC" w14:textId="77777777" w:rsidR="005819F8" w:rsidRPr="005819F8" w:rsidRDefault="005819F8" w:rsidP="009D632B">
            <w:pPr>
              <w:widowControl/>
              <w:spacing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ED28" w14:textId="77777777" w:rsidR="005819F8" w:rsidRPr="005819F8" w:rsidRDefault="005819F8" w:rsidP="009D632B">
            <w:pPr>
              <w:widowControl/>
              <w:spacing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552A8CC0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7098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5EB1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A695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7A0BED2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8DCC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A219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94DD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8DFEDFA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64A3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C610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2F99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1572A82E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7127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BD22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A4A2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7D608B93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B191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051B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B931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7DDC2143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937D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23D0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B0B7" w14:textId="77777777" w:rsidR="005819F8" w:rsidRPr="005819F8" w:rsidRDefault="005819F8" w:rsidP="009D632B">
            <w:pPr>
              <w:widowControl/>
              <w:snapToGrid w:val="0"/>
              <w:spacing w:line="360" w:lineRule="auto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0F4FDCE" w14:textId="77777777" w:rsidR="005819F8" w:rsidRDefault="005819F8" w:rsidP="009D632B">
      <w:pPr>
        <w:widowControl/>
        <w:spacing w:line="360" w:lineRule="auto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1B9820E" w14:textId="77777777" w:rsidR="00107A10" w:rsidRDefault="00107A10" w:rsidP="009D632B">
      <w:pPr>
        <w:widowControl/>
        <w:spacing w:line="360" w:lineRule="auto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4BF3218" w14:textId="77777777" w:rsidR="00306CEF" w:rsidRPr="005819F8" w:rsidRDefault="00306CEF" w:rsidP="009D632B">
      <w:pPr>
        <w:widowControl/>
        <w:spacing w:line="360" w:lineRule="auto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5F1B44F" w14:textId="0B887A42" w:rsidR="005819F8" w:rsidRPr="005819F8" w:rsidRDefault="005819F8" w:rsidP="009D632B">
      <w:pPr>
        <w:widowControl/>
        <w:ind w:left="5664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49F229F" w14:textId="77777777" w:rsidR="005819F8" w:rsidRPr="005819F8" w:rsidRDefault="005819F8" w:rsidP="009D632B">
      <w:pPr>
        <w:widowControl/>
        <w:ind w:left="5664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48002B7E" w14:textId="77777777" w:rsidR="00A42587" w:rsidRPr="00306CEF" w:rsidRDefault="005819F8" w:rsidP="009D632B">
      <w:pPr>
        <w:widowControl/>
        <w:ind w:left="5664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7CBB" w14:textId="77777777" w:rsidR="006E0FD5" w:rsidRDefault="006E0FD5">
      <w:r>
        <w:separator/>
      </w:r>
    </w:p>
  </w:endnote>
  <w:endnote w:type="continuationSeparator" w:id="0">
    <w:p w14:paraId="065FD454" w14:textId="77777777" w:rsidR="006E0FD5" w:rsidRDefault="006E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2D89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671BA88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640DE479" w14:textId="77777777"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04AC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4C8A0111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6557C70F" w14:textId="77777777"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CF38" w14:textId="77777777" w:rsidR="006E0FD5" w:rsidRDefault="006E0FD5">
      <w:r>
        <w:rPr>
          <w:color w:val="000000"/>
        </w:rPr>
        <w:separator/>
      </w:r>
    </w:p>
  </w:footnote>
  <w:footnote w:type="continuationSeparator" w:id="0">
    <w:p w14:paraId="7D9FD753" w14:textId="77777777" w:rsidR="006E0FD5" w:rsidRDefault="006E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501" w14:textId="37782959" w:rsidR="00ED67BB" w:rsidRDefault="00ED67B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CA797B">
      <w:rPr>
        <w:rFonts w:ascii="Calibri" w:hAnsi="Calibri" w:cs="Calibri"/>
        <w:b/>
        <w:bCs/>
        <w:sz w:val="16"/>
        <w:szCs w:val="18"/>
        <w:u w:val="single"/>
      </w:rPr>
      <w:t>31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CA797B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7071" w14:textId="6B5236A2" w:rsidR="00ED67BB" w:rsidRDefault="00ED67B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2D5237">
      <w:rPr>
        <w:rFonts w:ascii="Calibri" w:hAnsi="Calibri" w:cs="Calibri"/>
        <w:b/>
        <w:bCs/>
        <w:sz w:val="16"/>
        <w:szCs w:val="18"/>
        <w:u w:val="single"/>
      </w:rPr>
      <w:t>…..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2D5237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B67"/>
    <w:multiLevelType w:val="hybridMultilevel"/>
    <w:tmpl w:val="5338F7CE"/>
    <w:lvl w:ilvl="0" w:tplc="99D8A2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0F762F"/>
    <w:multiLevelType w:val="hybridMultilevel"/>
    <w:tmpl w:val="69B81952"/>
    <w:lvl w:ilvl="0" w:tplc="11FAF2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377BD"/>
    <w:multiLevelType w:val="hybridMultilevel"/>
    <w:tmpl w:val="10D875F8"/>
    <w:lvl w:ilvl="0" w:tplc="0C14A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010029">
    <w:abstractNumId w:val="2"/>
  </w:num>
  <w:num w:numId="2" w16cid:durableId="1396661019">
    <w:abstractNumId w:val="5"/>
  </w:num>
  <w:num w:numId="3" w16cid:durableId="1484811398">
    <w:abstractNumId w:val="6"/>
  </w:num>
  <w:num w:numId="4" w16cid:durableId="1042678312">
    <w:abstractNumId w:val="2"/>
    <w:lvlOverride w:ilvl="0">
      <w:startOverride w:val="1"/>
    </w:lvlOverride>
  </w:num>
  <w:num w:numId="5" w16cid:durableId="1449470816">
    <w:abstractNumId w:val="6"/>
    <w:lvlOverride w:ilvl="0">
      <w:startOverride w:val="1"/>
    </w:lvlOverride>
  </w:num>
  <w:num w:numId="6" w16cid:durableId="438792357">
    <w:abstractNumId w:val="5"/>
  </w:num>
  <w:num w:numId="7" w16cid:durableId="1847937716">
    <w:abstractNumId w:val="13"/>
  </w:num>
  <w:num w:numId="8" w16cid:durableId="1095595976">
    <w:abstractNumId w:val="7"/>
  </w:num>
  <w:num w:numId="9" w16cid:durableId="1108742231">
    <w:abstractNumId w:val="0"/>
  </w:num>
  <w:num w:numId="10" w16cid:durableId="943272059">
    <w:abstractNumId w:val="24"/>
  </w:num>
  <w:num w:numId="11" w16cid:durableId="1410230759">
    <w:abstractNumId w:val="17"/>
  </w:num>
  <w:num w:numId="12" w16cid:durableId="450829183">
    <w:abstractNumId w:val="9"/>
  </w:num>
  <w:num w:numId="13" w16cid:durableId="855340781">
    <w:abstractNumId w:val="1"/>
  </w:num>
  <w:num w:numId="14" w16cid:durableId="440564993">
    <w:abstractNumId w:val="22"/>
  </w:num>
  <w:num w:numId="15" w16cid:durableId="93535845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898589588">
    <w:abstractNumId w:val="11"/>
  </w:num>
  <w:num w:numId="17" w16cid:durableId="1042972568">
    <w:abstractNumId w:val="4"/>
  </w:num>
  <w:num w:numId="18" w16cid:durableId="986859340">
    <w:abstractNumId w:val="19"/>
  </w:num>
  <w:num w:numId="19" w16cid:durableId="1000041146">
    <w:abstractNumId w:val="10"/>
  </w:num>
  <w:num w:numId="20" w16cid:durableId="696929552">
    <w:abstractNumId w:val="15"/>
  </w:num>
  <w:num w:numId="21" w16cid:durableId="877662983">
    <w:abstractNumId w:val="18"/>
  </w:num>
  <w:num w:numId="22" w16cid:durableId="1888687026">
    <w:abstractNumId w:val="21"/>
  </w:num>
  <w:num w:numId="23" w16cid:durableId="1858694867">
    <w:abstractNumId w:val="8"/>
  </w:num>
  <w:num w:numId="24" w16cid:durableId="1129591107">
    <w:abstractNumId w:val="12"/>
  </w:num>
  <w:num w:numId="25" w16cid:durableId="495070861">
    <w:abstractNumId w:val="20"/>
  </w:num>
  <w:num w:numId="26" w16cid:durableId="2130929145">
    <w:abstractNumId w:val="3"/>
  </w:num>
  <w:num w:numId="27" w16cid:durableId="1227572464">
    <w:abstractNumId w:val="16"/>
  </w:num>
  <w:num w:numId="28" w16cid:durableId="328294670">
    <w:abstractNumId w:val="14"/>
  </w:num>
  <w:num w:numId="29" w16cid:durableId="4731858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35C7"/>
    <w:rsid w:val="000071CB"/>
    <w:rsid w:val="00050903"/>
    <w:rsid w:val="00050923"/>
    <w:rsid w:val="0005257F"/>
    <w:rsid w:val="00063C8C"/>
    <w:rsid w:val="000832E4"/>
    <w:rsid w:val="00083F55"/>
    <w:rsid w:val="00091DD1"/>
    <w:rsid w:val="000A2E3B"/>
    <w:rsid w:val="000A324B"/>
    <w:rsid w:val="000B57D9"/>
    <w:rsid w:val="000C3129"/>
    <w:rsid w:val="000E2994"/>
    <w:rsid w:val="000F1A5A"/>
    <w:rsid w:val="001013A4"/>
    <w:rsid w:val="00105987"/>
    <w:rsid w:val="00107A10"/>
    <w:rsid w:val="001116CA"/>
    <w:rsid w:val="001160E4"/>
    <w:rsid w:val="00124B8C"/>
    <w:rsid w:val="00142F3C"/>
    <w:rsid w:val="00145378"/>
    <w:rsid w:val="00146EE6"/>
    <w:rsid w:val="00166EB6"/>
    <w:rsid w:val="00183ED7"/>
    <w:rsid w:val="0019548E"/>
    <w:rsid w:val="00196AD5"/>
    <w:rsid w:val="001C3E13"/>
    <w:rsid w:val="001C61CC"/>
    <w:rsid w:val="001F59F4"/>
    <w:rsid w:val="00212660"/>
    <w:rsid w:val="002152E6"/>
    <w:rsid w:val="002236FA"/>
    <w:rsid w:val="0022765F"/>
    <w:rsid w:val="00253836"/>
    <w:rsid w:val="00262A03"/>
    <w:rsid w:val="00264D10"/>
    <w:rsid w:val="00280FB0"/>
    <w:rsid w:val="002B4B45"/>
    <w:rsid w:val="002B5CFE"/>
    <w:rsid w:val="002C2362"/>
    <w:rsid w:val="002C2BC1"/>
    <w:rsid w:val="002C2FAA"/>
    <w:rsid w:val="002C79BA"/>
    <w:rsid w:val="002D5237"/>
    <w:rsid w:val="002D53D6"/>
    <w:rsid w:val="002F22C7"/>
    <w:rsid w:val="002F6874"/>
    <w:rsid w:val="00305BFA"/>
    <w:rsid w:val="00306CEF"/>
    <w:rsid w:val="00327B97"/>
    <w:rsid w:val="00335B62"/>
    <w:rsid w:val="00351774"/>
    <w:rsid w:val="00360E76"/>
    <w:rsid w:val="00363CDB"/>
    <w:rsid w:val="00371257"/>
    <w:rsid w:val="003B5723"/>
    <w:rsid w:val="003C01E8"/>
    <w:rsid w:val="003D23A2"/>
    <w:rsid w:val="00407E3D"/>
    <w:rsid w:val="004125D0"/>
    <w:rsid w:val="00421E3E"/>
    <w:rsid w:val="00437ADD"/>
    <w:rsid w:val="00455A9C"/>
    <w:rsid w:val="00483C3B"/>
    <w:rsid w:val="004A36DA"/>
    <w:rsid w:val="004A7552"/>
    <w:rsid w:val="004B3380"/>
    <w:rsid w:val="004D6377"/>
    <w:rsid w:val="004E7F35"/>
    <w:rsid w:val="004E7F96"/>
    <w:rsid w:val="004F17E3"/>
    <w:rsid w:val="004F68DF"/>
    <w:rsid w:val="00524E47"/>
    <w:rsid w:val="0054164E"/>
    <w:rsid w:val="0058003B"/>
    <w:rsid w:val="005819F8"/>
    <w:rsid w:val="00581E8B"/>
    <w:rsid w:val="00596F18"/>
    <w:rsid w:val="005A5091"/>
    <w:rsid w:val="005C029A"/>
    <w:rsid w:val="005D4B56"/>
    <w:rsid w:val="00607634"/>
    <w:rsid w:val="006105F1"/>
    <w:rsid w:val="006121EF"/>
    <w:rsid w:val="00614F58"/>
    <w:rsid w:val="00631E48"/>
    <w:rsid w:val="00634FDA"/>
    <w:rsid w:val="00635C5A"/>
    <w:rsid w:val="00643223"/>
    <w:rsid w:val="0065343B"/>
    <w:rsid w:val="00663656"/>
    <w:rsid w:val="006637CC"/>
    <w:rsid w:val="00683AC4"/>
    <w:rsid w:val="0068639D"/>
    <w:rsid w:val="006A1883"/>
    <w:rsid w:val="006B375D"/>
    <w:rsid w:val="006D2696"/>
    <w:rsid w:val="006D5B2E"/>
    <w:rsid w:val="006E0FD5"/>
    <w:rsid w:val="006F7C99"/>
    <w:rsid w:val="007132A9"/>
    <w:rsid w:val="00722D24"/>
    <w:rsid w:val="00782A65"/>
    <w:rsid w:val="007C2FEB"/>
    <w:rsid w:val="007E12A8"/>
    <w:rsid w:val="0080281C"/>
    <w:rsid w:val="00822742"/>
    <w:rsid w:val="00832E2C"/>
    <w:rsid w:val="00836C11"/>
    <w:rsid w:val="008537BC"/>
    <w:rsid w:val="00860CFB"/>
    <w:rsid w:val="008632D1"/>
    <w:rsid w:val="00880D27"/>
    <w:rsid w:val="00885411"/>
    <w:rsid w:val="008967AF"/>
    <w:rsid w:val="008B1C37"/>
    <w:rsid w:val="008C38F6"/>
    <w:rsid w:val="008E071D"/>
    <w:rsid w:val="008E0754"/>
    <w:rsid w:val="008E0B1C"/>
    <w:rsid w:val="008F699E"/>
    <w:rsid w:val="00920ED0"/>
    <w:rsid w:val="00925D47"/>
    <w:rsid w:val="00927EAA"/>
    <w:rsid w:val="009319ED"/>
    <w:rsid w:val="00936378"/>
    <w:rsid w:val="00947E26"/>
    <w:rsid w:val="009568FA"/>
    <w:rsid w:val="00961B38"/>
    <w:rsid w:val="00970339"/>
    <w:rsid w:val="00970C7F"/>
    <w:rsid w:val="00972EBF"/>
    <w:rsid w:val="009762F3"/>
    <w:rsid w:val="009865E2"/>
    <w:rsid w:val="00991C11"/>
    <w:rsid w:val="009932DE"/>
    <w:rsid w:val="00995945"/>
    <w:rsid w:val="009B65E7"/>
    <w:rsid w:val="009B74E2"/>
    <w:rsid w:val="009C7867"/>
    <w:rsid w:val="009D632B"/>
    <w:rsid w:val="009E2C2B"/>
    <w:rsid w:val="00A076B4"/>
    <w:rsid w:val="00A1331E"/>
    <w:rsid w:val="00A2730F"/>
    <w:rsid w:val="00A37D8F"/>
    <w:rsid w:val="00A42587"/>
    <w:rsid w:val="00A46981"/>
    <w:rsid w:val="00A54143"/>
    <w:rsid w:val="00A64021"/>
    <w:rsid w:val="00A64296"/>
    <w:rsid w:val="00A8669B"/>
    <w:rsid w:val="00AA494E"/>
    <w:rsid w:val="00AB1884"/>
    <w:rsid w:val="00AB2E92"/>
    <w:rsid w:val="00AB465B"/>
    <w:rsid w:val="00AC50D4"/>
    <w:rsid w:val="00AC523E"/>
    <w:rsid w:val="00AD2B9E"/>
    <w:rsid w:val="00AE23DD"/>
    <w:rsid w:val="00AE6C1F"/>
    <w:rsid w:val="00AF5256"/>
    <w:rsid w:val="00AF7FC2"/>
    <w:rsid w:val="00B0511C"/>
    <w:rsid w:val="00B41E60"/>
    <w:rsid w:val="00B53389"/>
    <w:rsid w:val="00B565A1"/>
    <w:rsid w:val="00B66591"/>
    <w:rsid w:val="00B66B25"/>
    <w:rsid w:val="00B804BF"/>
    <w:rsid w:val="00BA5534"/>
    <w:rsid w:val="00BB41E9"/>
    <w:rsid w:val="00BC69C7"/>
    <w:rsid w:val="00BD140E"/>
    <w:rsid w:val="00C215CC"/>
    <w:rsid w:val="00C42409"/>
    <w:rsid w:val="00C6149E"/>
    <w:rsid w:val="00C760AA"/>
    <w:rsid w:val="00CA797B"/>
    <w:rsid w:val="00CC4924"/>
    <w:rsid w:val="00CC74C8"/>
    <w:rsid w:val="00CE40DD"/>
    <w:rsid w:val="00CF1FB1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A1DC9"/>
    <w:rsid w:val="00DB1C67"/>
    <w:rsid w:val="00DD062A"/>
    <w:rsid w:val="00DD3DE7"/>
    <w:rsid w:val="00DD6367"/>
    <w:rsid w:val="00DD63A8"/>
    <w:rsid w:val="00DE2D39"/>
    <w:rsid w:val="00DF1E85"/>
    <w:rsid w:val="00DF4E08"/>
    <w:rsid w:val="00E826C8"/>
    <w:rsid w:val="00EB2D5E"/>
    <w:rsid w:val="00EC15C3"/>
    <w:rsid w:val="00ED0674"/>
    <w:rsid w:val="00ED67BB"/>
    <w:rsid w:val="00EE2425"/>
    <w:rsid w:val="00EF59E7"/>
    <w:rsid w:val="00F00213"/>
    <w:rsid w:val="00F00A59"/>
    <w:rsid w:val="00F01C46"/>
    <w:rsid w:val="00F21890"/>
    <w:rsid w:val="00F24785"/>
    <w:rsid w:val="00F35032"/>
    <w:rsid w:val="00F35CC6"/>
    <w:rsid w:val="00F44E3F"/>
    <w:rsid w:val="00F52BF4"/>
    <w:rsid w:val="00F52C08"/>
    <w:rsid w:val="00F60E6E"/>
    <w:rsid w:val="00F676B4"/>
    <w:rsid w:val="00F80E67"/>
    <w:rsid w:val="00F90AB2"/>
    <w:rsid w:val="00FA2EA2"/>
    <w:rsid w:val="00FA3C75"/>
    <w:rsid w:val="00FC1166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6EC2"/>
  <w15:docId w15:val="{C6ECD2A8-4344-4EF8-8B7C-ABE932A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uiPriority w:val="99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uiPriority w:val="99"/>
    <w:rsid w:val="00E826C8"/>
    <w:rPr>
      <w:sz w:val="16"/>
      <w:szCs w:val="16"/>
    </w:rPr>
  </w:style>
  <w:style w:type="character" w:customStyle="1" w:styleId="TekstkomentarzaZnak">
    <w:name w:val="Tekst komentarza Znak"/>
    <w:uiPriority w:val="99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CDE92-2021-4C26-B334-9F9A133E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155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Bodzioch Radosław</cp:lastModifiedBy>
  <cp:revision>47</cp:revision>
  <cp:lastPrinted>2022-10-17T08:41:00Z</cp:lastPrinted>
  <dcterms:created xsi:type="dcterms:W3CDTF">2026-01-19T13:04:00Z</dcterms:created>
  <dcterms:modified xsi:type="dcterms:W3CDTF">2026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